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6819" w14:textId="33EF29C4" w:rsidR="002964C2" w:rsidRPr="000B774F" w:rsidRDefault="002851A1" w:rsidP="002851A1">
      <w:pPr>
        <w:jc w:val="center"/>
        <w:rPr>
          <w:b/>
          <w:bCs/>
          <w:sz w:val="72"/>
          <w:szCs w:val="72"/>
        </w:rPr>
      </w:pPr>
      <w:r w:rsidRPr="000B774F">
        <w:rPr>
          <w:b/>
          <w:bCs/>
          <w:sz w:val="72"/>
          <w:szCs w:val="72"/>
        </w:rPr>
        <w:t>Serra indoor</w:t>
      </w:r>
      <w:r w:rsidR="000B774F">
        <w:rPr>
          <w:b/>
          <w:bCs/>
          <w:sz w:val="72"/>
          <w:szCs w:val="72"/>
        </w:rPr>
        <w:t xml:space="preserve"> </w:t>
      </w:r>
      <w:proofErr w:type="spellStart"/>
      <w:r w:rsidR="000B774F">
        <w:rPr>
          <w:b/>
          <w:bCs/>
          <w:sz w:val="72"/>
          <w:szCs w:val="72"/>
        </w:rPr>
        <w:t>wi-fi</w:t>
      </w:r>
      <w:proofErr w:type="spellEnd"/>
      <w:r w:rsidR="000B774F">
        <w:rPr>
          <w:b/>
          <w:bCs/>
          <w:sz w:val="72"/>
          <w:szCs w:val="72"/>
        </w:rPr>
        <w:t xml:space="preserve"> control</w:t>
      </w:r>
    </w:p>
    <w:p w14:paraId="3CD4F70D" w14:textId="43CF060E" w:rsidR="002851A1" w:rsidRDefault="002851A1" w:rsidP="002851A1">
      <w:pPr>
        <w:rPr>
          <w:b/>
          <w:bCs/>
          <w:sz w:val="36"/>
          <w:szCs w:val="36"/>
        </w:rPr>
      </w:pPr>
      <w:proofErr w:type="spellStart"/>
      <w:r w:rsidRPr="002851A1">
        <w:rPr>
          <w:b/>
          <w:bCs/>
          <w:sz w:val="36"/>
          <w:szCs w:val="36"/>
        </w:rPr>
        <w:t>Requirements</w:t>
      </w:r>
      <w:proofErr w:type="spellEnd"/>
      <w:r w:rsidRPr="002851A1">
        <w:rPr>
          <w:b/>
          <w:bCs/>
          <w:sz w:val="36"/>
          <w:szCs w:val="36"/>
        </w:rPr>
        <w:t xml:space="preserve"> Analysis </w:t>
      </w:r>
      <w:proofErr w:type="spellStart"/>
      <w:r w:rsidRPr="002851A1">
        <w:rPr>
          <w:b/>
          <w:bCs/>
          <w:sz w:val="36"/>
          <w:szCs w:val="36"/>
        </w:rPr>
        <w:t>Document</w:t>
      </w:r>
      <w:proofErr w:type="spellEnd"/>
    </w:p>
    <w:p w14:paraId="55AA6D21" w14:textId="78282258" w:rsidR="002851A1" w:rsidRDefault="002851A1" w:rsidP="002851A1">
      <w:pPr>
        <w:rPr>
          <w:b/>
          <w:bCs/>
          <w:sz w:val="36"/>
          <w:szCs w:val="36"/>
        </w:rPr>
      </w:pPr>
      <w:r w:rsidRPr="002851A1">
        <w:rPr>
          <w:b/>
          <w:bCs/>
          <w:sz w:val="36"/>
          <w:szCs w:val="36"/>
        </w:rPr>
        <w:t>1. Introduzione</w:t>
      </w:r>
    </w:p>
    <w:p w14:paraId="36BA9350" w14:textId="1730F155" w:rsidR="002851A1" w:rsidRDefault="002851A1" w:rsidP="002851A1">
      <w:pPr>
        <w:rPr>
          <w:b/>
          <w:bCs/>
          <w:sz w:val="28"/>
          <w:szCs w:val="28"/>
        </w:rPr>
      </w:pPr>
      <w:r w:rsidRPr="002851A1">
        <w:rPr>
          <w:b/>
          <w:bCs/>
          <w:sz w:val="28"/>
          <w:szCs w:val="28"/>
        </w:rPr>
        <w:t>1.1 obiettivo del sistema</w:t>
      </w:r>
    </w:p>
    <w:p w14:paraId="3B45AABF" w14:textId="302BE688" w:rsidR="00F902EC" w:rsidRDefault="00F902EC" w:rsidP="002851A1">
      <w:pPr>
        <w:rPr>
          <w:sz w:val="24"/>
          <w:szCs w:val="24"/>
        </w:rPr>
      </w:pPr>
      <w:r>
        <w:rPr>
          <w:sz w:val="24"/>
          <w:szCs w:val="24"/>
        </w:rPr>
        <w:t>Automazione di procedure programmate al fine di gestire al meglio la coltivazione in ogni condizione.</w:t>
      </w:r>
    </w:p>
    <w:p w14:paraId="70ACC217" w14:textId="0CA4B87E" w:rsidR="00F902EC" w:rsidRDefault="00F902EC" w:rsidP="002851A1">
      <w:pPr>
        <w:rPr>
          <w:sz w:val="24"/>
          <w:szCs w:val="24"/>
        </w:rPr>
      </w:pPr>
      <w:r>
        <w:rPr>
          <w:sz w:val="24"/>
          <w:szCs w:val="24"/>
        </w:rPr>
        <w:t xml:space="preserve">Ricevere informazioni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>-time sui valori del sistema fisico.</w:t>
      </w:r>
    </w:p>
    <w:p w14:paraId="7EF049A0" w14:textId="77777777" w:rsidR="00F902EC" w:rsidRPr="00F902EC" w:rsidRDefault="00F902EC" w:rsidP="002851A1">
      <w:pPr>
        <w:rPr>
          <w:b/>
          <w:bCs/>
          <w:sz w:val="32"/>
          <w:szCs w:val="32"/>
          <w:u w:val="single"/>
        </w:rPr>
      </w:pPr>
    </w:p>
    <w:p w14:paraId="6F988D54" w14:textId="6CFCC493" w:rsidR="002851A1" w:rsidRDefault="002851A1" w:rsidP="002851A1">
      <w:pPr>
        <w:rPr>
          <w:b/>
          <w:bCs/>
          <w:sz w:val="24"/>
          <w:szCs w:val="24"/>
        </w:rPr>
      </w:pPr>
      <w:r w:rsidRPr="002851A1">
        <w:rPr>
          <w:b/>
          <w:bCs/>
          <w:sz w:val="24"/>
          <w:szCs w:val="24"/>
        </w:rPr>
        <w:t>1.2 Scopo del Sistema</w:t>
      </w:r>
    </w:p>
    <w:p w14:paraId="380E3BFB" w14:textId="0A8660FA" w:rsidR="002851A1" w:rsidRDefault="002851A1" w:rsidP="002851A1">
      <w:pPr>
        <w:rPr>
          <w:sz w:val="24"/>
          <w:szCs w:val="24"/>
        </w:rPr>
      </w:pPr>
      <w:r>
        <w:rPr>
          <w:sz w:val="24"/>
          <w:szCs w:val="24"/>
        </w:rPr>
        <w:t>Poter dare gli strumenti appropriati per la coltivazione programmata per chi si avvicina per la prima volta al mondo della coltivazione</w:t>
      </w:r>
    </w:p>
    <w:p w14:paraId="6042FE4E" w14:textId="0522EBFA" w:rsidR="002851A1" w:rsidRDefault="002851A1" w:rsidP="002851A1">
      <w:pPr>
        <w:rPr>
          <w:sz w:val="24"/>
          <w:szCs w:val="24"/>
        </w:rPr>
      </w:pPr>
    </w:p>
    <w:p w14:paraId="3654CAEC" w14:textId="77777777" w:rsidR="00A76856" w:rsidRDefault="00A76856" w:rsidP="002851A1">
      <w:r w:rsidRPr="00A76856">
        <w:rPr>
          <w:b/>
          <w:bCs/>
        </w:rPr>
        <w:t>1.3 Obiettivi e criteri di successo del progetto</w:t>
      </w:r>
      <w:r>
        <w:t xml:space="preserve"> </w:t>
      </w:r>
    </w:p>
    <w:p w14:paraId="27C3900B" w14:textId="0250EBC5" w:rsidR="002851A1" w:rsidRDefault="00A76856" w:rsidP="002851A1">
      <w:r>
        <w:t>La buona riuscita del progetto sarà conciliata con il raggiungimento dei seguenti obiettivi:</w:t>
      </w:r>
    </w:p>
    <w:p w14:paraId="75718349" w14:textId="78997FB1" w:rsidR="00A76856" w:rsidRDefault="00A76856" w:rsidP="002851A1">
      <w:r>
        <w:t>Aumento produttività in generale</w:t>
      </w:r>
    </w:p>
    <w:p w14:paraId="33C49DD1" w14:textId="1E564EE7" w:rsidR="00A76856" w:rsidRDefault="00A76856" w:rsidP="002851A1">
      <w:r>
        <w:t>Possibilità di coltivare con qualunque condizione climatica</w:t>
      </w:r>
    </w:p>
    <w:p w14:paraId="701DBAB9" w14:textId="4021E619" w:rsidR="00A76856" w:rsidRDefault="00A76856" w:rsidP="002851A1">
      <w:r>
        <w:t>Ridurre a 0 l’uso di anti-parassitari</w:t>
      </w:r>
    </w:p>
    <w:p w14:paraId="30D052AC" w14:textId="3193D03E" w:rsidR="008202F5" w:rsidRDefault="00A76856" w:rsidP="00A76856">
      <w:r>
        <w:t xml:space="preserve">Controllo </w:t>
      </w:r>
      <w:proofErr w:type="spellStart"/>
      <w:r>
        <w:t>runtime</w:t>
      </w:r>
      <w:proofErr w:type="spellEnd"/>
      <w:r>
        <w:t xml:space="preserve"> della situazione corrente.</w:t>
      </w:r>
    </w:p>
    <w:p w14:paraId="0EA8A6CE" w14:textId="7713DCDD" w:rsidR="00B57BC6" w:rsidRDefault="00B57BC6" w:rsidP="00A76856"/>
    <w:p w14:paraId="500CF4AF" w14:textId="77777777" w:rsidR="00B57BC6" w:rsidRPr="00B57BC6" w:rsidRDefault="00B57BC6" w:rsidP="00A76856"/>
    <w:p w14:paraId="00D69105" w14:textId="42861E32" w:rsidR="008202F5" w:rsidRDefault="008202F5" w:rsidP="00A76856">
      <w:pPr>
        <w:rPr>
          <w:sz w:val="24"/>
          <w:szCs w:val="24"/>
        </w:rPr>
      </w:pPr>
    </w:p>
    <w:p w14:paraId="2E41328B" w14:textId="163CBD4A" w:rsidR="008202F5" w:rsidRDefault="008202F5" w:rsidP="00A76856">
      <w:pPr>
        <w:rPr>
          <w:sz w:val="24"/>
          <w:szCs w:val="24"/>
        </w:rPr>
      </w:pPr>
    </w:p>
    <w:p w14:paraId="33367B9A" w14:textId="4C3093DE" w:rsidR="008202F5" w:rsidRDefault="008202F5" w:rsidP="00A76856">
      <w:pPr>
        <w:rPr>
          <w:sz w:val="24"/>
          <w:szCs w:val="24"/>
        </w:rPr>
      </w:pPr>
    </w:p>
    <w:p w14:paraId="7EA58C14" w14:textId="2FFBD2B4" w:rsidR="008202F5" w:rsidRDefault="008202F5" w:rsidP="00A76856">
      <w:pPr>
        <w:rPr>
          <w:sz w:val="24"/>
          <w:szCs w:val="24"/>
        </w:rPr>
      </w:pPr>
    </w:p>
    <w:p w14:paraId="6ACF0B8B" w14:textId="23FAD0A1" w:rsidR="008202F5" w:rsidRDefault="008202F5" w:rsidP="00A76856">
      <w:pPr>
        <w:rPr>
          <w:sz w:val="24"/>
          <w:szCs w:val="24"/>
        </w:rPr>
      </w:pPr>
    </w:p>
    <w:p w14:paraId="68227126" w14:textId="0C5BB5A5" w:rsidR="008202F5" w:rsidRDefault="008202F5" w:rsidP="00A76856">
      <w:pPr>
        <w:rPr>
          <w:sz w:val="24"/>
          <w:szCs w:val="24"/>
        </w:rPr>
      </w:pPr>
    </w:p>
    <w:p w14:paraId="35543191" w14:textId="79FE4B1C" w:rsidR="008202F5" w:rsidRDefault="008202F5" w:rsidP="00A76856">
      <w:pPr>
        <w:rPr>
          <w:sz w:val="24"/>
          <w:szCs w:val="24"/>
        </w:rPr>
      </w:pPr>
    </w:p>
    <w:p w14:paraId="2B945D4C" w14:textId="75CBE447" w:rsidR="008202F5" w:rsidRDefault="008202F5" w:rsidP="00A76856">
      <w:pPr>
        <w:rPr>
          <w:sz w:val="24"/>
          <w:szCs w:val="24"/>
        </w:rPr>
      </w:pPr>
    </w:p>
    <w:p w14:paraId="2A01766C" w14:textId="77777777" w:rsidR="008202F5" w:rsidRDefault="008202F5" w:rsidP="00A76856">
      <w:pPr>
        <w:rPr>
          <w:sz w:val="24"/>
          <w:szCs w:val="24"/>
        </w:rPr>
      </w:pPr>
    </w:p>
    <w:p w14:paraId="03544525" w14:textId="77777777" w:rsidR="00096476" w:rsidRDefault="00096476" w:rsidP="002851A1">
      <w:pPr>
        <w:rPr>
          <w:b/>
          <w:bCs/>
          <w:sz w:val="24"/>
          <w:szCs w:val="24"/>
        </w:rPr>
      </w:pPr>
    </w:p>
    <w:p w14:paraId="1C7580F7" w14:textId="3DFF39AC" w:rsidR="00A76856" w:rsidRPr="00096476" w:rsidRDefault="00A76856" w:rsidP="002851A1">
      <w:pPr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2. Sistema Corrente</w:t>
      </w:r>
    </w:p>
    <w:p w14:paraId="406B0B1B" w14:textId="455DE3F6" w:rsidR="008202F5" w:rsidRPr="00096476" w:rsidRDefault="00A76856" w:rsidP="002851A1">
      <w:pPr>
        <w:rPr>
          <w:sz w:val="24"/>
          <w:szCs w:val="24"/>
        </w:rPr>
      </w:pPr>
      <w:r w:rsidRPr="00096476">
        <w:rPr>
          <w:sz w:val="24"/>
          <w:szCs w:val="24"/>
        </w:rPr>
        <w:t xml:space="preserve">Sistema </w:t>
      </w:r>
      <w:r w:rsidR="00CB35F4" w:rsidRPr="00096476">
        <w:rPr>
          <w:sz w:val="24"/>
          <w:szCs w:val="24"/>
        </w:rPr>
        <w:t>rivisitato in maniera originale</w:t>
      </w:r>
    </w:p>
    <w:p w14:paraId="73CAC54C" w14:textId="744191A1" w:rsidR="00CB35F4" w:rsidRPr="00096476" w:rsidRDefault="00CB35F4" w:rsidP="00CB35F4">
      <w:pPr>
        <w:spacing w:after="0"/>
        <w:rPr>
          <w:b/>
          <w:bCs/>
          <w:sz w:val="32"/>
          <w:szCs w:val="32"/>
        </w:rPr>
      </w:pPr>
      <w:r w:rsidRPr="00096476">
        <w:rPr>
          <w:b/>
          <w:bCs/>
          <w:sz w:val="32"/>
          <w:szCs w:val="32"/>
        </w:rPr>
        <w:t>3. Sistema Proposto</w:t>
      </w:r>
    </w:p>
    <w:p w14:paraId="127CB724" w14:textId="5629EC5C" w:rsidR="00CB35F4" w:rsidRPr="00CE259A" w:rsidRDefault="00CB35F4" w:rsidP="00CB35F4">
      <w:pPr>
        <w:spacing w:after="0"/>
        <w:rPr>
          <w:b/>
          <w:bCs/>
          <w:sz w:val="32"/>
          <w:szCs w:val="32"/>
        </w:rPr>
      </w:pPr>
      <w:r w:rsidRPr="00CE259A">
        <w:rPr>
          <w:b/>
          <w:bCs/>
          <w:sz w:val="32"/>
          <w:szCs w:val="32"/>
        </w:rPr>
        <w:t>3.1 Requisiti funzionali</w:t>
      </w:r>
    </w:p>
    <w:p w14:paraId="0F115641" w14:textId="12937178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I requisiti funzionali si basano sulla gestione di 3 elementi caratterizzanti.</w:t>
      </w:r>
    </w:p>
    <w:p w14:paraId="1263112A" w14:textId="77777777" w:rsidR="006254E3" w:rsidRPr="00096476" w:rsidRDefault="006254E3" w:rsidP="00CB35F4">
      <w:pPr>
        <w:spacing w:after="0"/>
        <w:rPr>
          <w:b/>
          <w:bCs/>
          <w:sz w:val="36"/>
          <w:szCs w:val="36"/>
        </w:rPr>
      </w:pPr>
    </w:p>
    <w:p w14:paraId="3D74CA3B" w14:textId="5417068C" w:rsidR="00CB35F4" w:rsidRPr="002F1A86" w:rsidRDefault="00CB35F4" w:rsidP="00CB35F4">
      <w:pPr>
        <w:spacing w:after="0"/>
        <w:rPr>
          <w:b/>
          <w:bCs/>
          <w:sz w:val="44"/>
          <w:szCs w:val="44"/>
        </w:rPr>
      </w:pPr>
      <w:r w:rsidRPr="002F1A86">
        <w:rPr>
          <w:b/>
          <w:bCs/>
          <w:sz w:val="44"/>
          <w:szCs w:val="44"/>
        </w:rPr>
        <w:t>Luce:</w:t>
      </w:r>
    </w:p>
    <w:p w14:paraId="7F91E0D6" w14:textId="247B0590" w:rsidR="00CB35F4" w:rsidRPr="00096476" w:rsidRDefault="00CB35F4" w:rsidP="00CB35F4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 xml:space="preserve">Ore di luce artificiale </w:t>
      </w:r>
    </w:p>
    <w:p w14:paraId="5AE19486" w14:textId="1E91345D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Le quali sono necessarie per lo sviluppo della piante.</w:t>
      </w:r>
    </w:p>
    <w:p w14:paraId="43929F76" w14:textId="6AFC5D3D" w:rsidR="00CB35F4" w:rsidRPr="00096476" w:rsidRDefault="00CB35F4" w:rsidP="00CB35F4">
      <w:pPr>
        <w:spacing w:after="0"/>
        <w:rPr>
          <w:sz w:val="28"/>
          <w:szCs w:val="28"/>
        </w:rPr>
      </w:pPr>
    </w:p>
    <w:p w14:paraId="6E31E1CB" w14:textId="0A816E58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2272E61D" w14:textId="7D9625BC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Nel caso in cui la lampadina si fulmini</w:t>
      </w:r>
    </w:p>
    <w:p w14:paraId="02EDADB0" w14:textId="732CE657" w:rsidR="006254E3" w:rsidRPr="00096476" w:rsidRDefault="006254E3" w:rsidP="00CB35F4">
      <w:pPr>
        <w:spacing w:after="0"/>
        <w:rPr>
          <w:sz w:val="28"/>
          <w:szCs w:val="28"/>
        </w:rPr>
      </w:pPr>
    </w:p>
    <w:p w14:paraId="1C8D9AA9" w14:textId="0C33BA0D" w:rsidR="006254E3" w:rsidRPr="002F1A86" w:rsidRDefault="006254E3" w:rsidP="00CB35F4">
      <w:pPr>
        <w:spacing w:after="0"/>
        <w:rPr>
          <w:b/>
          <w:bCs/>
          <w:sz w:val="40"/>
          <w:szCs w:val="40"/>
        </w:rPr>
      </w:pPr>
      <w:r w:rsidRPr="002F1A86">
        <w:rPr>
          <w:b/>
          <w:bCs/>
          <w:sz w:val="40"/>
          <w:szCs w:val="40"/>
        </w:rPr>
        <w:t>Aria:</w:t>
      </w:r>
    </w:p>
    <w:p w14:paraId="377539D9" w14:textId="1B156997" w:rsidR="006254E3" w:rsidRPr="00096476" w:rsidRDefault="00635275" w:rsidP="00CB35F4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Gestione temperatura</w:t>
      </w:r>
    </w:p>
    <w:p w14:paraId="1F808CAA" w14:textId="638FCDC6" w:rsidR="00635275" w:rsidRPr="00096476" w:rsidRDefault="00635275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Regolarizza la temperatura in modo ottimale</w:t>
      </w:r>
    </w:p>
    <w:p w14:paraId="7CCC8CF5" w14:textId="77777777" w:rsidR="00635275" w:rsidRPr="00096476" w:rsidRDefault="00635275" w:rsidP="00CB35F4">
      <w:pPr>
        <w:spacing w:after="0"/>
        <w:rPr>
          <w:b/>
          <w:bCs/>
          <w:sz w:val="28"/>
          <w:szCs w:val="28"/>
        </w:rPr>
      </w:pPr>
    </w:p>
    <w:p w14:paraId="1ED61DCB" w14:textId="51C5841B" w:rsidR="00635275" w:rsidRPr="00096476" w:rsidRDefault="00635275" w:rsidP="00CB35F4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Umidità</w:t>
      </w:r>
    </w:p>
    <w:p w14:paraId="75B29CC2" w14:textId="5C02C62A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Regolarizza l’umidità in modo ottimale</w:t>
      </w:r>
    </w:p>
    <w:p w14:paraId="71792095" w14:textId="4EE3E07A" w:rsidR="00635275" w:rsidRPr="00096476" w:rsidRDefault="00635275" w:rsidP="00635275">
      <w:pPr>
        <w:spacing w:after="0"/>
        <w:rPr>
          <w:sz w:val="28"/>
          <w:szCs w:val="28"/>
        </w:rPr>
      </w:pPr>
    </w:p>
    <w:p w14:paraId="245C0A8A" w14:textId="7A0D2459" w:rsidR="00635275" w:rsidRPr="00096476" w:rsidRDefault="00635275" w:rsidP="00635275">
      <w:pPr>
        <w:spacing w:after="0"/>
        <w:rPr>
          <w:sz w:val="28"/>
          <w:szCs w:val="28"/>
        </w:rPr>
      </w:pPr>
    </w:p>
    <w:p w14:paraId="414D50A7" w14:textId="77777777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4E1BF620" w14:textId="2B28238B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Nel caso in cui qualche parte del modulo “aria” non funzioni correttamente</w:t>
      </w:r>
    </w:p>
    <w:p w14:paraId="5D76A4C3" w14:textId="2B9BB73D" w:rsidR="00635275" w:rsidRPr="00096476" w:rsidRDefault="00635275" w:rsidP="00635275">
      <w:pPr>
        <w:spacing w:after="0"/>
        <w:rPr>
          <w:sz w:val="28"/>
          <w:szCs w:val="28"/>
        </w:rPr>
      </w:pPr>
    </w:p>
    <w:p w14:paraId="6A55818C" w14:textId="5ECE9ECB" w:rsidR="00635275" w:rsidRPr="00F902EC" w:rsidRDefault="00635275" w:rsidP="00635275">
      <w:pPr>
        <w:spacing w:after="0"/>
        <w:rPr>
          <w:b/>
          <w:bCs/>
          <w:sz w:val="48"/>
          <w:szCs w:val="48"/>
        </w:rPr>
      </w:pPr>
      <w:r w:rsidRPr="00F902EC">
        <w:rPr>
          <w:b/>
          <w:bCs/>
          <w:sz w:val="48"/>
          <w:szCs w:val="48"/>
        </w:rPr>
        <w:t>Suolo:</w:t>
      </w:r>
    </w:p>
    <w:p w14:paraId="37AEC74F" w14:textId="51B5EAF7" w:rsidR="00635275" w:rsidRPr="00096476" w:rsidRDefault="00635275" w:rsidP="0063527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Irrigazione</w:t>
      </w:r>
    </w:p>
    <w:p w14:paraId="25D24C6D" w14:textId="4F4315C0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Gestione ciclo di vita nel terreno, capendo tramite sensori, il tempo e la quantità di acqua da erogare</w:t>
      </w:r>
    </w:p>
    <w:p w14:paraId="5BA64C6D" w14:textId="74B0B746" w:rsidR="00635275" w:rsidRPr="00096476" w:rsidRDefault="00635275" w:rsidP="00635275">
      <w:pPr>
        <w:spacing w:after="0"/>
        <w:rPr>
          <w:sz w:val="28"/>
          <w:szCs w:val="28"/>
        </w:rPr>
      </w:pPr>
    </w:p>
    <w:p w14:paraId="0CCB9F66" w14:textId="7B5B1020" w:rsidR="00635275" w:rsidRPr="00096476" w:rsidRDefault="00635275" w:rsidP="0063527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Concimazione:</w:t>
      </w:r>
    </w:p>
    <w:p w14:paraId="6F8683B3" w14:textId="533E807C" w:rsidR="00635275" w:rsidRPr="00096476" w:rsidRDefault="00635275" w:rsidP="008202F5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Concimazione automatizzata che avviene tramite fertilizzanti liquidi</w:t>
      </w:r>
      <w:r w:rsidR="008202F5" w:rsidRPr="00096476">
        <w:rPr>
          <w:sz w:val="28"/>
          <w:szCs w:val="28"/>
        </w:rPr>
        <w:tab/>
      </w:r>
    </w:p>
    <w:p w14:paraId="1FD3FE67" w14:textId="22D3685F" w:rsidR="008202F5" w:rsidRPr="002F1A86" w:rsidRDefault="008202F5" w:rsidP="008202F5">
      <w:pPr>
        <w:tabs>
          <w:tab w:val="left" w:pos="8892"/>
        </w:tabs>
        <w:spacing w:after="0"/>
        <w:rPr>
          <w:sz w:val="20"/>
          <w:szCs w:val="20"/>
        </w:rPr>
      </w:pPr>
    </w:p>
    <w:p w14:paraId="2587A869" w14:textId="02D9053D" w:rsidR="0080724B" w:rsidRDefault="0080724B" w:rsidP="008202F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idità terreno</w:t>
      </w:r>
    </w:p>
    <w:p w14:paraId="5AAAACAE" w14:textId="56A87107" w:rsidR="0080724B" w:rsidRPr="0080724B" w:rsidRDefault="0080724B" w:rsidP="008202F5">
      <w:pPr>
        <w:spacing w:after="0"/>
        <w:rPr>
          <w:sz w:val="28"/>
          <w:szCs w:val="28"/>
        </w:rPr>
      </w:pPr>
      <w:r>
        <w:rPr>
          <w:sz w:val="28"/>
          <w:szCs w:val="28"/>
        </w:rPr>
        <w:t>Tener sotto controllo umidità del terreno tramite dei sensori appositi.</w:t>
      </w:r>
    </w:p>
    <w:p w14:paraId="276BF32C" w14:textId="77777777" w:rsidR="0080724B" w:rsidRDefault="0080724B" w:rsidP="008202F5">
      <w:pPr>
        <w:spacing w:after="0"/>
        <w:rPr>
          <w:b/>
          <w:bCs/>
          <w:sz w:val="28"/>
          <w:szCs w:val="28"/>
        </w:rPr>
      </w:pPr>
    </w:p>
    <w:p w14:paraId="2357CBC5" w14:textId="605491D8" w:rsidR="008202F5" w:rsidRPr="00096476" w:rsidRDefault="008202F5" w:rsidP="008202F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Sensori sul livello liquidi di concime e acqua</w:t>
      </w:r>
    </w:p>
    <w:p w14:paraId="624A57D1" w14:textId="3BE0CCEF" w:rsidR="008202F5" w:rsidRPr="00096476" w:rsidRDefault="008202F5" w:rsidP="008202F5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Arrivo notifica del livello corrente se i liquidi scarseggiano.</w:t>
      </w:r>
    </w:p>
    <w:p w14:paraId="74013E18" w14:textId="276A9000" w:rsidR="00DC0754" w:rsidRDefault="008202F5" w:rsidP="008202F5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Eventuale attivazione di riserve.</w:t>
      </w:r>
    </w:p>
    <w:p w14:paraId="1B1141CF" w14:textId="77777777" w:rsidR="00DC0754" w:rsidRPr="00096476" w:rsidRDefault="00DC0754" w:rsidP="008202F5">
      <w:pPr>
        <w:spacing w:after="0"/>
        <w:rPr>
          <w:sz w:val="24"/>
          <w:szCs w:val="24"/>
        </w:rPr>
      </w:pPr>
    </w:p>
    <w:p w14:paraId="0A499529" w14:textId="5F572602" w:rsidR="008202F5" w:rsidRPr="00F902EC" w:rsidRDefault="008202F5" w:rsidP="008202F5">
      <w:pPr>
        <w:tabs>
          <w:tab w:val="left" w:pos="8892"/>
        </w:tabs>
        <w:spacing w:after="0"/>
        <w:rPr>
          <w:b/>
          <w:bCs/>
          <w:sz w:val="32"/>
          <w:szCs w:val="32"/>
        </w:rPr>
      </w:pPr>
      <w:r w:rsidRPr="00F902EC">
        <w:rPr>
          <w:b/>
          <w:bCs/>
          <w:sz w:val="32"/>
          <w:szCs w:val="32"/>
        </w:rPr>
        <w:t>Idroponica/aeroponica</w:t>
      </w:r>
    </w:p>
    <w:p w14:paraId="73F337B3" w14:textId="25D3A3DE" w:rsidR="008202F5" w:rsidRDefault="008202F5" w:rsidP="008202F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pa irrigazione automatizzata</w:t>
      </w:r>
    </w:p>
    <w:p w14:paraId="43424B99" w14:textId="6FB5F4B3" w:rsidR="008202F5" w:rsidRDefault="008202F5" w:rsidP="008202F5">
      <w:pPr>
        <w:spacing w:after="0"/>
        <w:rPr>
          <w:sz w:val="28"/>
          <w:szCs w:val="28"/>
        </w:rPr>
      </w:pPr>
      <w:r>
        <w:rPr>
          <w:sz w:val="28"/>
          <w:szCs w:val="28"/>
        </w:rPr>
        <w:t>Gestione flusso d’acqua</w:t>
      </w:r>
      <w:r w:rsidR="00CE259A">
        <w:rPr>
          <w:sz w:val="28"/>
          <w:szCs w:val="28"/>
        </w:rPr>
        <w:t xml:space="preserve"> temporizzato</w:t>
      </w:r>
      <w:r>
        <w:rPr>
          <w:sz w:val="28"/>
          <w:szCs w:val="28"/>
        </w:rPr>
        <w:t>, e relative sostanze nutritive presenti in essa</w:t>
      </w:r>
      <w:r w:rsidR="00CE259A">
        <w:rPr>
          <w:sz w:val="28"/>
          <w:szCs w:val="28"/>
        </w:rPr>
        <w:t xml:space="preserve"> </w:t>
      </w:r>
    </w:p>
    <w:p w14:paraId="3C99D92F" w14:textId="742EAF62" w:rsidR="008202F5" w:rsidRDefault="008202F5" w:rsidP="008202F5">
      <w:pPr>
        <w:spacing w:after="0"/>
        <w:rPr>
          <w:sz w:val="28"/>
          <w:szCs w:val="28"/>
        </w:rPr>
      </w:pPr>
      <w:r>
        <w:rPr>
          <w:sz w:val="28"/>
          <w:szCs w:val="28"/>
        </w:rPr>
        <w:t>(Prima le sostanze nutritive erano nel terreno)</w:t>
      </w:r>
    </w:p>
    <w:p w14:paraId="3E0B4AD2" w14:textId="52423CD2" w:rsidR="00CE259A" w:rsidRDefault="00CE259A" w:rsidP="008202F5">
      <w:pPr>
        <w:spacing w:after="0"/>
        <w:rPr>
          <w:sz w:val="28"/>
          <w:szCs w:val="28"/>
        </w:rPr>
      </w:pPr>
    </w:p>
    <w:p w14:paraId="4DD2D31A" w14:textId="1FB36D69" w:rsidR="00CE259A" w:rsidRDefault="00CE259A" w:rsidP="00CE259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ione guasti – Pompa irrigazione</w:t>
      </w:r>
    </w:p>
    <w:p w14:paraId="4179088C" w14:textId="0B5B7A24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4F69714C" w14:textId="659A1E28" w:rsidR="00CE259A" w:rsidRDefault="00CE259A" w:rsidP="00CE259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urazione PH </w:t>
      </w:r>
    </w:p>
    <w:p w14:paraId="0BB97A6B" w14:textId="5FDC5A29" w:rsidR="00CE259A" w:rsidRPr="00CE259A" w:rsidRDefault="00CE259A" w:rsidP="00CE259A">
      <w:pPr>
        <w:spacing w:after="0"/>
        <w:rPr>
          <w:sz w:val="28"/>
          <w:szCs w:val="28"/>
        </w:rPr>
      </w:pPr>
      <w:r>
        <w:rPr>
          <w:sz w:val="28"/>
          <w:szCs w:val="28"/>
        </w:rPr>
        <w:t>Misurazione e controllo e correzione del PH.</w:t>
      </w:r>
    </w:p>
    <w:p w14:paraId="34944AD3" w14:textId="5F14C17B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3A4F66DF" w14:textId="50EF4CFF" w:rsidR="00CE259A" w:rsidRDefault="00CE259A" w:rsidP="00CE259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EC (conducibilità elettrica)</w:t>
      </w:r>
    </w:p>
    <w:p w14:paraId="7E9CD85F" w14:textId="2FEF9ED2" w:rsidR="00CE259A" w:rsidRDefault="00CE259A" w:rsidP="00CE259A">
      <w:pPr>
        <w:spacing w:after="0"/>
        <w:rPr>
          <w:sz w:val="28"/>
          <w:szCs w:val="28"/>
        </w:rPr>
      </w:pPr>
      <w:r>
        <w:rPr>
          <w:sz w:val="28"/>
          <w:szCs w:val="28"/>
        </w:rPr>
        <w:t>Misurazione e controllo e correzione del EC.</w:t>
      </w:r>
    </w:p>
    <w:p w14:paraId="16ACADCA" w14:textId="7993ED81" w:rsidR="002F1A86" w:rsidRDefault="002F1A86" w:rsidP="00CE259A">
      <w:pPr>
        <w:spacing w:after="0"/>
        <w:rPr>
          <w:sz w:val="28"/>
          <w:szCs w:val="28"/>
        </w:rPr>
      </w:pPr>
    </w:p>
    <w:p w14:paraId="3F766057" w14:textId="15C1A882" w:rsidR="002F1A86" w:rsidRDefault="002F1A86" w:rsidP="002F1A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ime liquido</w:t>
      </w:r>
    </w:p>
    <w:p w14:paraId="01B1F99F" w14:textId="77777777" w:rsidR="002F1A86" w:rsidRDefault="002F1A86" w:rsidP="002F1A86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Concimazione automatizzata che avviene tramite fertilizzanti liquidi</w:t>
      </w:r>
    </w:p>
    <w:p w14:paraId="652CF3DD" w14:textId="77777777" w:rsidR="002F1A86" w:rsidRDefault="002F1A86" w:rsidP="002F1A86">
      <w:pPr>
        <w:tabs>
          <w:tab w:val="left" w:pos="8892"/>
        </w:tabs>
        <w:spacing w:after="0"/>
        <w:rPr>
          <w:sz w:val="28"/>
          <w:szCs w:val="28"/>
        </w:rPr>
      </w:pPr>
    </w:p>
    <w:p w14:paraId="089464F7" w14:textId="77777777" w:rsidR="002F1A86" w:rsidRPr="00096476" w:rsidRDefault="002F1A86" w:rsidP="002F1A86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Sensori sul livello liquidi di concime e acqua</w:t>
      </w:r>
    </w:p>
    <w:p w14:paraId="3FF21EFD" w14:textId="50F3400E" w:rsidR="002F1A86" w:rsidRDefault="002F1A86" w:rsidP="002F1A86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Arrivo notifica del livello corrente se i liquidi scarseggiano.</w:t>
      </w:r>
    </w:p>
    <w:p w14:paraId="1EED382C" w14:textId="0D90B6B8" w:rsidR="001E6EBC" w:rsidRDefault="001E6EBC" w:rsidP="002F1A86">
      <w:pPr>
        <w:spacing w:after="0"/>
        <w:rPr>
          <w:sz w:val="24"/>
          <w:szCs w:val="24"/>
        </w:rPr>
      </w:pPr>
    </w:p>
    <w:p w14:paraId="03BE764E" w14:textId="1308EE82" w:rsidR="001E6EBC" w:rsidRPr="001E6EBC" w:rsidRDefault="001E6EBC" w:rsidP="002F1A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Gestione temperatura acqua</w:t>
      </w:r>
    </w:p>
    <w:p w14:paraId="4EF8FC32" w14:textId="3AD7E7E7" w:rsidR="00EA4EF1" w:rsidRDefault="00EA4EF1" w:rsidP="002F1A86">
      <w:pPr>
        <w:spacing w:after="0"/>
        <w:rPr>
          <w:sz w:val="24"/>
          <w:szCs w:val="24"/>
        </w:rPr>
      </w:pPr>
    </w:p>
    <w:p w14:paraId="07E86442" w14:textId="7A83120A" w:rsidR="001265AC" w:rsidRPr="001265AC" w:rsidRDefault="001265AC" w:rsidP="002F1A8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ATOLA BLACK BOX</w:t>
      </w:r>
    </w:p>
    <w:p w14:paraId="4F5B1CE7" w14:textId="7CAAADBB" w:rsidR="00EA4EF1" w:rsidRDefault="00AF53A5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utti i sensori e i timer sono collegati ad una black box che è in grado di captare gli input di quest’ultimi e applicare l’ultimo piano di gestione </w:t>
      </w:r>
      <w:proofErr w:type="spellStart"/>
      <w:r>
        <w:rPr>
          <w:sz w:val="32"/>
          <w:szCs w:val="32"/>
        </w:rPr>
        <w:t>pre</w:t>
      </w:r>
      <w:proofErr w:type="spellEnd"/>
      <w:r>
        <w:rPr>
          <w:sz w:val="32"/>
          <w:szCs w:val="32"/>
        </w:rPr>
        <w:t>-impostato.</w:t>
      </w:r>
      <w:r w:rsidR="00C42810">
        <w:rPr>
          <w:sz w:val="32"/>
          <w:szCs w:val="32"/>
        </w:rPr>
        <w:t xml:space="preserve"> La black box è provvisto di 6 spie, rispettivamente:</w:t>
      </w:r>
    </w:p>
    <w:p w14:paraId="45BA4FAA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luce</w:t>
      </w:r>
    </w:p>
    <w:p w14:paraId="42BE7DC0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impianto dell’aria/umidità/temperatura</w:t>
      </w:r>
    </w:p>
    <w:p w14:paraId="3EA30E59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impianto irrigazione</w:t>
      </w:r>
    </w:p>
    <w:p w14:paraId="567D89E4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econdo gruppo di spie è formato da:</w:t>
      </w:r>
    </w:p>
    <w:p w14:paraId="18DC61EF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livello basso concime</w:t>
      </w:r>
    </w:p>
    <w:p w14:paraId="7C811920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livello basso acqua</w:t>
      </w:r>
    </w:p>
    <w:p w14:paraId="4A3871FA" w14:textId="7B23BB75" w:rsidR="00C42810" w:rsidRPr="00C42810" w:rsidRDefault="00C42810" w:rsidP="00C42810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fine </w:t>
      </w:r>
      <w:proofErr w:type="spellStart"/>
      <w:r>
        <w:rPr>
          <w:sz w:val="32"/>
          <w:szCs w:val="32"/>
        </w:rPr>
        <w:t>programmma</w:t>
      </w:r>
      <w:proofErr w:type="spellEnd"/>
      <w:r>
        <w:rPr>
          <w:sz w:val="32"/>
          <w:szCs w:val="32"/>
        </w:rPr>
        <w:t>.</w:t>
      </w:r>
    </w:p>
    <w:p w14:paraId="4AA86755" w14:textId="24DB7ED4" w:rsidR="00C42810" w:rsidRDefault="00C42810" w:rsidP="002F1A86">
      <w:pPr>
        <w:tabs>
          <w:tab w:val="left" w:pos="8892"/>
        </w:tabs>
        <w:spacing w:after="0"/>
        <w:rPr>
          <w:sz w:val="32"/>
          <w:szCs w:val="32"/>
        </w:rPr>
      </w:pPr>
      <w:r w:rsidRPr="00C42810">
        <w:rPr>
          <w:sz w:val="32"/>
          <w:szCs w:val="32"/>
        </w:rPr>
        <w:lastRenderedPageBreak/>
        <w:t xml:space="preserve">Il programma è inserito tramite USB, Bluetooth(soluzione locale) o </w:t>
      </w:r>
      <w:proofErr w:type="spellStart"/>
      <w:r w:rsidRPr="00C42810">
        <w:rPr>
          <w:sz w:val="32"/>
          <w:szCs w:val="32"/>
        </w:rPr>
        <w:t>wi-fi</w:t>
      </w:r>
      <w:proofErr w:type="spellEnd"/>
      <w:r w:rsidRPr="00C42810">
        <w:rPr>
          <w:sz w:val="32"/>
          <w:szCs w:val="32"/>
        </w:rPr>
        <w:t xml:space="preserve"> collegato al dispositivo dell’utente. </w:t>
      </w:r>
    </w:p>
    <w:p w14:paraId="139D404B" w14:textId="79C32562" w:rsidR="00C42810" w:rsidRDefault="001265AC" w:rsidP="002F1A86">
      <w:pPr>
        <w:tabs>
          <w:tab w:val="left" w:pos="889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Vedi foto della black box)</w:t>
      </w:r>
    </w:p>
    <w:p w14:paraId="4E7E1125" w14:textId="55648BB0" w:rsidR="001265AC" w:rsidRDefault="001265AC" w:rsidP="002F1A86">
      <w:pPr>
        <w:tabs>
          <w:tab w:val="left" w:pos="8892"/>
        </w:tabs>
        <w:spacing w:after="0"/>
        <w:rPr>
          <w:sz w:val="32"/>
          <w:szCs w:val="32"/>
        </w:rPr>
      </w:pPr>
    </w:p>
    <w:p w14:paraId="6288C529" w14:textId="3400AB02" w:rsidR="001265AC" w:rsidRDefault="001265AC" w:rsidP="002F1A86">
      <w:pPr>
        <w:tabs>
          <w:tab w:val="left" w:pos="8892"/>
        </w:tabs>
        <w:spacing w:after="0"/>
        <w:rPr>
          <w:sz w:val="32"/>
          <w:szCs w:val="32"/>
        </w:rPr>
      </w:pPr>
    </w:p>
    <w:p w14:paraId="18AD41E6" w14:textId="78B1C429" w:rsidR="001265AC" w:rsidRDefault="001265AC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  <w:r w:rsidRPr="001265AC">
        <w:rPr>
          <w:b/>
          <w:bCs/>
          <w:sz w:val="36"/>
          <w:szCs w:val="36"/>
        </w:rPr>
        <w:t>SOFTWARE SUL DISPOSITIVO</w:t>
      </w:r>
    </w:p>
    <w:p w14:paraId="4B854AF7" w14:textId="77777777" w:rsidR="00F90CE5" w:rsidRPr="00C42810" w:rsidRDefault="00F90CE5" w:rsidP="00F90CE5">
      <w:pPr>
        <w:tabs>
          <w:tab w:val="left" w:pos="8892"/>
        </w:tabs>
        <w:spacing w:after="0"/>
        <w:rPr>
          <w:sz w:val="32"/>
          <w:szCs w:val="32"/>
        </w:rPr>
      </w:pPr>
      <w:r>
        <w:rPr>
          <w:b/>
          <w:bCs/>
          <w:sz w:val="36"/>
          <w:szCs w:val="36"/>
        </w:rPr>
        <w:t>PC</w:t>
      </w:r>
    </w:p>
    <w:p w14:paraId="0BD700D3" w14:textId="35388047" w:rsidR="00F90CE5" w:rsidRPr="00F90CE5" w:rsidRDefault="00F90CE5" w:rsidP="002F1A86">
      <w:pPr>
        <w:tabs>
          <w:tab w:val="left" w:pos="889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Software in grado di applicare le funzioni sopra citate e possibilità di inserire o scegliere dei programmi di coltura direttamente dall’interfaccia GUI. Inoltre si fornisce all’utente anche un report settimanale.</w:t>
      </w:r>
    </w:p>
    <w:p w14:paraId="17B3104E" w14:textId="77777777" w:rsidR="00F90CE5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3AC91F39" w14:textId="49E09E26" w:rsidR="001265AC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e</w:t>
      </w:r>
    </w:p>
    <w:p w14:paraId="491FF876" w14:textId="47157AE8" w:rsidR="00F90CE5" w:rsidRDefault="00F90CE5" w:rsidP="002F1A86">
      <w:pPr>
        <w:tabs>
          <w:tab w:val="left" w:pos="889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Stessa funzione del PC, con aggiunta della visione tridimensionale per il controllo degli elementi caratterizzanti.</w:t>
      </w:r>
    </w:p>
    <w:p w14:paraId="1E18E363" w14:textId="3BD7FCEB" w:rsidR="00F90CE5" w:rsidRDefault="00F90CE5" w:rsidP="002F1A86">
      <w:pPr>
        <w:tabs>
          <w:tab w:val="left" w:pos="8892"/>
        </w:tabs>
        <w:spacing w:after="0"/>
        <w:rPr>
          <w:sz w:val="36"/>
          <w:szCs w:val="36"/>
        </w:rPr>
      </w:pPr>
    </w:p>
    <w:p w14:paraId="1BC80BC9" w14:textId="6478ECB1" w:rsidR="00F90CE5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0E1D37DE" w14:textId="11F4F2E7" w:rsidR="00F90CE5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17C9546B" w14:textId="608E2DE3" w:rsidR="00F90CE5" w:rsidRDefault="00F90CE5" w:rsidP="00F90CE5">
      <w:pPr>
        <w:spacing w:after="0"/>
        <w:rPr>
          <w:b/>
          <w:bCs/>
          <w:sz w:val="32"/>
          <w:szCs w:val="32"/>
        </w:rPr>
      </w:pPr>
      <w:r w:rsidRPr="00CE259A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2</w:t>
      </w:r>
      <w:r w:rsidRPr="00CE259A">
        <w:rPr>
          <w:b/>
          <w:bCs/>
          <w:sz w:val="32"/>
          <w:szCs w:val="32"/>
        </w:rPr>
        <w:t xml:space="preserve"> Requisiti</w:t>
      </w:r>
      <w:r>
        <w:rPr>
          <w:b/>
          <w:bCs/>
          <w:sz w:val="32"/>
          <w:szCs w:val="32"/>
        </w:rPr>
        <w:t xml:space="preserve"> non</w:t>
      </w:r>
      <w:r w:rsidRPr="00CE259A">
        <w:rPr>
          <w:b/>
          <w:bCs/>
          <w:sz w:val="32"/>
          <w:szCs w:val="32"/>
        </w:rPr>
        <w:t xml:space="preserve"> funzionali</w:t>
      </w:r>
    </w:p>
    <w:p w14:paraId="4983470A" w14:textId="77DF14BC" w:rsidR="00DC0754" w:rsidRPr="00DC0754" w:rsidRDefault="00DC0754" w:rsidP="00F90CE5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</w:rPr>
        <w:t>E’ necessario che il suolo abbia un pH idoneo alla coltivazione.</w:t>
      </w:r>
    </w:p>
    <w:p w14:paraId="2CA46C28" w14:textId="77777777" w:rsidR="00DC0754" w:rsidRDefault="00DC0754" w:rsidP="00F90CE5">
      <w:pPr>
        <w:spacing w:after="0"/>
        <w:rPr>
          <w:b/>
          <w:bCs/>
          <w:sz w:val="32"/>
          <w:szCs w:val="32"/>
        </w:rPr>
      </w:pPr>
    </w:p>
    <w:p w14:paraId="280066B9" w14:textId="430A2CC5" w:rsidR="00F90CE5" w:rsidRDefault="00F90CE5" w:rsidP="00F90C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curezza</w:t>
      </w:r>
    </w:p>
    <w:p w14:paraId="78644A3E" w14:textId="4DE76AEA" w:rsidR="00F90CE5" w:rsidRDefault="00F90CE5" w:rsidP="00F90C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ce</w:t>
      </w:r>
    </w:p>
    <w:p w14:paraId="41FD6966" w14:textId="2C20606F" w:rsidR="00F90CE5" w:rsidRDefault="004D25B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Notifica che una lampadina si fulmini.</w:t>
      </w:r>
    </w:p>
    <w:p w14:paraId="71205844" w14:textId="00E70FA9" w:rsidR="004D25BE" w:rsidRDefault="004D25BE" w:rsidP="00F90CE5">
      <w:pPr>
        <w:spacing w:after="0"/>
        <w:rPr>
          <w:sz w:val="32"/>
          <w:szCs w:val="32"/>
        </w:rPr>
      </w:pPr>
    </w:p>
    <w:p w14:paraId="3B5069B0" w14:textId="238A12FF" w:rsidR="004D25BE" w:rsidRDefault="004D25BE" w:rsidP="00F90C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ia</w:t>
      </w:r>
    </w:p>
    <w:p w14:paraId="0307850D" w14:textId="131CE74F" w:rsidR="004D25BE" w:rsidRDefault="004D25B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Notifica avviso temperatura troppo bassa/alta, quindi potrebbe esserci un eventuale guasto.</w:t>
      </w:r>
    </w:p>
    <w:p w14:paraId="56E2873B" w14:textId="4B6AD1DA" w:rsidR="004D25BE" w:rsidRDefault="004D25BE" w:rsidP="00F90CE5">
      <w:pPr>
        <w:spacing w:after="0"/>
        <w:rPr>
          <w:sz w:val="32"/>
          <w:szCs w:val="32"/>
        </w:rPr>
      </w:pPr>
    </w:p>
    <w:p w14:paraId="5C0175DB" w14:textId="21AA885B" w:rsidR="004D25BE" w:rsidRDefault="004D25B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La sicurezza è garantita dalla notifica tramite spie sulla black box di eventuali problematiche.</w:t>
      </w:r>
    </w:p>
    <w:p w14:paraId="263DC967" w14:textId="2B642CB1" w:rsidR="00DB324E" w:rsidRDefault="00DB324E" w:rsidP="00F90CE5">
      <w:pPr>
        <w:spacing w:after="0"/>
        <w:rPr>
          <w:sz w:val="32"/>
          <w:szCs w:val="32"/>
        </w:rPr>
      </w:pPr>
    </w:p>
    <w:p w14:paraId="3D134596" w14:textId="276169AE" w:rsidR="00DB324E" w:rsidRDefault="00DB324E" w:rsidP="00F90CE5">
      <w:pPr>
        <w:spacing w:after="0"/>
        <w:rPr>
          <w:sz w:val="32"/>
          <w:szCs w:val="32"/>
        </w:rPr>
      </w:pPr>
    </w:p>
    <w:p w14:paraId="5F1FF80C" w14:textId="55F117B2" w:rsidR="00DB324E" w:rsidRDefault="00DB324E" w:rsidP="00F90CE5">
      <w:pPr>
        <w:spacing w:after="0"/>
        <w:rPr>
          <w:sz w:val="32"/>
          <w:szCs w:val="32"/>
        </w:rPr>
      </w:pPr>
      <w:r w:rsidRPr="00DB324E">
        <w:rPr>
          <w:b/>
          <w:bCs/>
          <w:sz w:val="32"/>
          <w:szCs w:val="32"/>
        </w:rPr>
        <w:t>P</w:t>
      </w:r>
      <w:r w:rsidRPr="00DB324E">
        <w:rPr>
          <w:sz w:val="32"/>
          <w:szCs w:val="32"/>
        </w:rPr>
        <w:t>erformance</w:t>
      </w:r>
    </w:p>
    <w:p w14:paraId="72E16373" w14:textId="1178E367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o di risposta in locale(Spie-Box): istantaneo</w:t>
      </w:r>
    </w:p>
    <w:p w14:paraId="65B8AA30" w14:textId="1316BDFD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o di risposta in locale da dispositivo: istantaneo</w:t>
      </w:r>
    </w:p>
    <w:p w14:paraId="6A8344CF" w14:textId="5335BC2E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empo di risposta in remoto (dispositivo - Server):  &lt;= 1 </w:t>
      </w:r>
      <w:proofErr w:type="spellStart"/>
      <w:r>
        <w:rPr>
          <w:sz w:val="32"/>
          <w:szCs w:val="32"/>
        </w:rPr>
        <w:t>min</w:t>
      </w:r>
      <w:proofErr w:type="spellEnd"/>
    </w:p>
    <w:p w14:paraId="4F810395" w14:textId="77777777" w:rsidR="005A0684" w:rsidRPr="005A0684" w:rsidRDefault="005A0684" w:rsidP="00F90CE5">
      <w:pPr>
        <w:spacing w:after="0"/>
        <w:rPr>
          <w:sz w:val="32"/>
          <w:szCs w:val="32"/>
          <w:u w:val="single"/>
        </w:rPr>
      </w:pPr>
    </w:p>
    <w:p w14:paraId="5A7F51E6" w14:textId="6175C835" w:rsidR="00DB324E" w:rsidRDefault="00DB324E" w:rsidP="00F90CE5">
      <w:pPr>
        <w:spacing w:after="0"/>
        <w:rPr>
          <w:sz w:val="32"/>
          <w:szCs w:val="32"/>
        </w:rPr>
      </w:pPr>
    </w:p>
    <w:p w14:paraId="7E8E896B" w14:textId="178E76C1" w:rsidR="00DB324E" w:rsidRDefault="00DB324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Usabilità</w:t>
      </w:r>
      <w:r w:rsidR="005A0684">
        <w:rPr>
          <w:sz w:val="32"/>
          <w:szCs w:val="32"/>
        </w:rPr>
        <w:t>:</w:t>
      </w:r>
    </w:p>
    <w:p w14:paraId="4F6E757F" w14:textId="263FC3CA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oftware è semplice da usare poiché fornisce un controllo semplificato e tridimensionale sugli elementi da gestire.</w:t>
      </w:r>
    </w:p>
    <w:p w14:paraId="24670257" w14:textId="1ED17CB4" w:rsidR="00DB324E" w:rsidRDefault="00DB324E" w:rsidP="00F90CE5">
      <w:pPr>
        <w:spacing w:after="0"/>
        <w:rPr>
          <w:sz w:val="32"/>
          <w:szCs w:val="32"/>
        </w:rPr>
      </w:pPr>
    </w:p>
    <w:p w14:paraId="65A9C899" w14:textId="6CD3AC1C" w:rsidR="00DB324E" w:rsidRDefault="00DB324E" w:rsidP="00F90CE5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upportabilit</w:t>
      </w:r>
      <w:r w:rsidR="005A0684">
        <w:rPr>
          <w:sz w:val="32"/>
          <w:szCs w:val="32"/>
        </w:rPr>
        <w:t>à</w:t>
      </w:r>
      <w:proofErr w:type="spellEnd"/>
    </w:p>
    <w:p w14:paraId="0F7E9EF1" w14:textId="503940F9" w:rsidR="005A0684" w:rsidRDefault="00DF68C7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Garanzia di mantenimento del sistema tramite aggiornamenti settimanali.</w:t>
      </w:r>
    </w:p>
    <w:p w14:paraId="3F7E7C6E" w14:textId="206E52D1" w:rsidR="009B0717" w:rsidRDefault="00DB632C" w:rsidP="00F90CE5">
      <w:pPr>
        <w:spacing w:after="0"/>
        <w:rPr>
          <w:sz w:val="32"/>
          <w:szCs w:val="32"/>
        </w:rPr>
      </w:pPr>
      <w:r w:rsidRPr="00DB632C">
        <w:rPr>
          <w:sz w:val="32"/>
          <w:szCs w:val="32"/>
          <w:highlight w:val="yellow"/>
        </w:rPr>
        <w:t xml:space="preserve">Il sistema deve essere installato da un tecnico o </w:t>
      </w:r>
      <w:proofErr w:type="spellStart"/>
      <w:r w:rsidRPr="00DB632C">
        <w:rPr>
          <w:sz w:val="32"/>
          <w:szCs w:val="32"/>
          <w:highlight w:val="yellow"/>
        </w:rPr>
        <w:t>manualemante</w:t>
      </w:r>
      <w:proofErr w:type="spellEnd"/>
      <w:r w:rsidRPr="00DB632C">
        <w:rPr>
          <w:sz w:val="32"/>
          <w:szCs w:val="32"/>
          <w:highlight w:val="yellow"/>
        </w:rPr>
        <w:t xml:space="preserve"> dall’utente?</w:t>
      </w:r>
    </w:p>
    <w:p w14:paraId="066EF6C7" w14:textId="3A14DCDC" w:rsidR="00DF68C7" w:rsidRDefault="00DF68C7" w:rsidP="00F90CE5">
      <w:pPr>
        <w:spacing w:after="0"/>
        <w:rPr>
          <w:sz w:val="32"/>
          <w:szCs w:val="32"/>
        </w:rPr>
      </w:pPr>
    </w:p>
    <w:p w14:paraId="4D69BC56" w14:textId="77777777" w:rsidR="00D43421" w:rsidRDefault="00D43421" w:rsidP="00F90CE5">
      <w:pPr>
        <w:spacing w:after="0"/>
        <w:rPr>
          <w:sz w:val="32"/>
          <w:szCs w:val="32"/>
        </w:rPr>
      </w:pPr>
    </w:p>
    <w:p w14:paraId="4C45CC2B" w14:textId="32B863BE" w:rsidR="00DF68C7" w:rsidRDefault="00DF68C7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Affidabilità</w:t>
      </w:r>
    </w:p>
    <w:p w14:paraId="66D737BA" w14:textId="22F76BB5" w:rsidR="00DF68C7" w:rsidRDefault="00DF68C7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istema può sostenere 10 000 richieste al Server simultaneamente.</w:t>
      </w:r>
    </w:p>
    <w:p w14:paraId="0FCE7CF6" w14:textId="7F9C9F63" w:rsidR="009B0717" w:rsidRDefault="009B0717" w:rsidP="00F90CE5">
      <w:pPr>
        <w:spacing w:after="0"/>
        <w:rPr>
          <w:sz w:val="32"/>
          <w:szCs w:val="32"/>
        </w:rPr>
      </w:pPr>
    </w:p>
    <w:p w14:paraId="369B97BF" w14:textId="0A193AC1" w:rsidR="009B0717" w:rsidRDefault="009B0717" w:rsidP="00F90CE5">
      <w:pPr>
        <w:spacing w:after="0"/>
        <w:rPr>
          <w:sz w:val="32"/>
          <w:szCs w:val="32"/>
        </w:rPr>
      </w:pPr>
    </w:p>
    <w:p w14:paraId="2BDBED1E" w14:textId="2A1BB318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03B25DC3" w14:textId="6CC3C499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2D5A1BB7" w14:textId="74E61850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3A3FB74A" w14:textId="39676009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4DDBFE0E" w14:textId="0BAE2F30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3454FE95" w14:textId="3BB7722C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399CBA94" w14:textId="1AAB93D4" w:rsidR="008C42F6" w:rsidRDefault="008C42F6" w:rsidP="00F90CE5">
      <w:pPr>
        <w:spacing w:after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odello 3D</w:t>
      </w:r>
    </w:p>
    <w:p w14:paraId="5F908407" w14:textId="410DD432" w:rsidR="008C42F6" w:rsidRPr="008C42F6" w:rsidRDefault="008C42F6" w:rsidP="008C42F6">
      <w:pPr>
        <w:spacing w:after="0"/>
        <w:rPr>
          <w:sz w:val="40"/>
          <w:szCs w:val="40"/>
        </w:rPr>
      </w:pPr>
      <w:r>
        <w:rPr>
          <w:sz w:val="40"/>
          <w:szCs w:val="40"/>
        </w:rPr>
        <w:t>Sensori in comune:</w:t>
      </w:r>
    </w:p>
    <w:p w14:paraId="2D35B3D6" w14:textId="1419FCC6" w:rsidR="008C42F6" w:rsidRPr="008E170F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 xml:space="preserve">Ore di luce artificiale </w:t>
      </w:r>
    </w:p>
    <w:p w14:paraId="09761652" w14:textId="5961B2EC" w:rsidR="008C42F6" w:rsidRPr="00096476" w:rsidRDefault="008C42F6" w:rsidP="008C42F6">
      <w:pPr>
        <w:spacing w:after="0"/>
        <w:ind w:left="708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1B50B081" w14:textId="56641AB7" w:rsidR="008C42F6" w:rsidRPr="00096476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Gestione temperatura</w:t>
      </w:r>
    </w:p>
    <w:p w14:paraId="69DF5B76" w14:textId="577248EA" w:rsidR="008C42F6" w:rsidRPr="008E170F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Umidità</w:t>
      </w:r>
    </w:p>
    <w:p w14:paraId="38C4B2B8" w14:textId="6AEEEEE5" w:rsidR="008C42F6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Odore</w:t>
      </w:r>
    </w:p>
    <w:p w14:paraId="6B4FC7D7" w14:textId="6EB27EA9" w:rsidR="008C42F6" w:rsidRDefault="008C42F6" w:rsidP="008C42F6">
      <w:pPr>
        <w:spacing w:after="0"/>
        <w:ind w:left="708"/>
        <w:rPr>
          <w:b/>
          <w:bCs/>
          <w:sz w:val="28"/>
          <w:szCs w:val="28"/>
        </w:rPr>
      </w:pPr>
    </w:p>
    <w:p w14:paraId="50B20777" w14:textId="0460348D" w:rsidR="008C42F6" w:rsidRDefault="008C42F6" w:rsidP="008C42F6">
      <w:pPr>
        <w:spacing w:after="0"/>
        <w:rPr>
          <w:sz w:val="40"/>
          <w:szCs w:val="40"/>
        </w:rPr>
      </w:pPr>
      <w:r>
        <w:rPr>
          <w:sz w:val="40"/>
          <w:szCs w:val="40"/>
        </w:rPr>
        <w:t>Sensori specifici:</w:t>
      </w:r>
    </w:p>
    <w:p w14:paraId="0106E3A1" w14:textId="4369B513" w:rsidR="00DC0754" w:rsidRDefault="00DC0754" w:rsidP="00D274A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ello l</w:t>
      </w:r>
      <w:r w:rsidR="00471D2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quidi </w:t>
      </w:r>
      <w:r w:rsidR="00D274A4" w:rsidRPr="00096476">
        <w:rPr>
          <w:b/>
          <w:bCs/>
          <w:sz w:val="28"/>
          <w:szCs w:val="28"/>
        </w:rPr>
        <w:t>Irrigazione</w:t>
      </w:r>
      <w:r w:rsidR="00F45DF9">
        <w:rPr>
          <w:b/>
          <w:bCs/>
          <w:sz w:val="28"/>
          <w:szCs w:val="28"/>
        </w:rPr>
        <w:t xml:space="preserve"> </w:t>
      </w:r>
      <w:r w:rsidR="00D274A4" w:rsidRPr="00096476">
        <w:rPr>
          <w:b/>
          <w:bCs/>
          <w:sz w:val="28"/>
          <w:szCs w:val="28"/>
        </w:rPr>
        <w:t>Concimazione</w:t>
      </w:r>
      <w:r w:rsidR="00F45DF9">
        <w:rPr>
          <w:b/>
          <w:bCs/>
          <w:sz w:val="28"/>
          <w:szCs w:val="28"/>
        </w:rPr>
        <w:t xml:space="preserve">: </w:t>
      </w:r>
    </w:p>
    <w:p w14:paraId="5F8EED87" w14:textId="00574653" w:rsidR="00D274A4" w:rsidRPr="00096476" w:rsidRDefault="00DC0754" w:rsidP="00D274A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45DF9">
        <w:rPr>
          <w:b/>
          <w:bCs/>
          <w:sz w:val="28"/>
          <w:szCs w:val="28"/>
        </w:rPr>
        <w:t>sensori</w:t>
      </w:r>
      <w:r>
        <w:rPr>
          <w:b/>
          <w:bCs/>
          <w:sz w:val="28"/>
          <w:szCs w:val="28"/>
        </w:rPr>
        <w:t xml:space="preserve"> </w:t>
      </w:r>
      <w:r w:rsidR="00F45DF9">
        <w:rPr>
          <w:b/>
          <w:bCs/>
          <w:sz w:val="28"/>
          <w:szCs w:val="28"/>
        </w:rPr>
        <w:t xml:space="preserve"> comuni nel modello fisico per genere</w:t>
      </w:r>
    </w:p>
    <w:p w14:paraId="421EFD73" w14:textId="77777777" w:rsidR="00D274A4" w:rsidRPr="002F1A86" w:rsidRDefault="00D274A4" w:rsidP="00D274A4">
      <w:pPr>
        <w:tabs>
          <w:tab w:val="left" w:pos="8892"/>
        </w:tabs>
        <w:spacing w:after="0"/>
        <w:rPr>
          <w:sz w:val="20"/>
          <w:szCs w:val="20"/>
        </w:rPr>
      </w:pPr>
    </w:p>
    <w:p w14:paraId="39EDFEB1" w14:textId="1E95ED9B" w:rsidR="00D274A4" w:rsidRDefault="00D274A4" w:rsidP="00D274A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idità terreno</w:t>
      </w:r>
      <w:r w:rsidR="00DC0754">
        <w:rPr>
          <w:b/>
          <w:bCs/>
          <w:sz w:val="28"/>
          <w:szCs w:val="28"/>
        </w:rPr>
        <w:t>: 1 per ogni riga o per ogni genere</w:t>
      </w:r>
    </w:p>
    <w:p w14:paraId="57E77DF6" w14:textId="5D387EB1" w:rsidR="00F067EF" w:rsidRDefault="00F067EF" w:rsidP="00D274A4">
      <w:pPr>
        <w:spacing w:after="0"/>
        <w:rPr>
          <w:b/>
          <w:bCs/>
          <w:sz w:val="28"/>
          <w:szCs w:val="28"/>
        </w:rPr>
      </w:pPr>
    </w:p>
    <w:p w14:paraId="5B613B45" w14:textId="70B0B84E" w:rsidR="00471D28" w:rsidRDefault="00471D28" w:rsidP="00471D28">
      <w:pPr>
        <w:tabs>
          <w:tab w:val="left" w:pos="8892"/>
        </w:tabs>
        <w:spacing w:after="0"/>
        <w:rPr>
          <w:b/>
          <w:bCs/>
          <w:sz w:val="28"/>
          <w:szCs w:val="28"/>
        </w:rPr>
      </w:pPr>
      <w:r w:rsidRPr="00F902EC">
        <w:rPr>
          <w:b/>
          <w:bCs/>
          <w:sz w:val="32"/>
          <w:szCs w:val="32"/>
        </w:rPr>
        <w:t>Idroponica/aeroponica</w:t>
      </w:r>
      <w:r>
        <w:rPr>
          <w:b/>
          <w:bCs/>
          <w:sz w:val="28"/>
          <w:szCs w:val="28"/>
        </w:rPr>
        <w:t xml:space="preserve">: </w:t>
      </w:r>
    </w:p>
    <w:p w14:paraId="146054B7" w14:textId="47BDF3A3" w:rsidR="00F067EF" w:rsidRDefault="00F067EF" w:rsidP="00DC0754">
      <w:pPr>
        <w:tabs>
          <w:tab w:val="left" w:pos="889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PH</w:t>
      </w:r>
      <w:r w:rsidR="00DC0754">
        <w:rPr>
          <w:b/>
          <w:bCs/>
          <w:sz w:val="28"/>
          <w:szCs w:val="28"/>
        </w:rPr>
        <w:t xml:space="preserve"> </w:t>
      </w:r>
    </w:p>
    <w:p w14:paraId="668CE3CD" w14:textId="1DA9276E" w:rsidR="00DC0754" w:rsidRDefault="00DC0754" w:rsidP="00DC075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sensori  comuni nel modello fisico per genere</w:t>
      </w:r>
    </w:p>
    <w:p w14:paraId="7D5A65E6" w14:textId="10041893" w:rsidR="008E170F" w:rsidRDefault="008E170F" w:rsidP="00DC0754">
      <w:pPr>
        <w:spacing w:after="0"/>
        <w:rPr>
          <w:b/>
          <w:bCs/>
          <w:sz w:val="28"/>
          <w:szCs w:val="28"/>
        </w:rPr>
      </w:pPr>
    </w:p>
    <w:p w14:paraId="22874EAF" w14:textId="77777777" w:rsidR="008E170F" w:rsidRDefault="008E170F" w:rsidP="008E170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EC (conducibilità elettrica)</w:t>
      </w:r>
    </w:p>
    <w:p w14:paraId="25588C30" w14:textId="77777777" w:rsidR="008E170F" w:rsidRDefault="008E170F" w:rsidP="008E170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ensori  comuni nel modello fisico per genere</w:t>
      </w:r>
    </w:p>
    <w:p w14:paraId="082F8829" w14:textId="5106C4CF" w:rsidR="008E170F" w:rsidRDefault="008E170F" w:rsidP="00DC0754">
      <w:pPr>
        <w:spacing w:after="0"/>
        <w:rPr>
          <w:b/>
          <w:bCs/>
          <w:sz w:val="28"/>
          <w:szCs w:val="28"/>
        </w:rPr>
      </w:pPr>
    </w:p>
    <w:p w14:paraId="0BB91BF5" w14:textId="77777777" w:rsidR="008E170F" w:rsidRPr="008E170F" w:rsidRDefault="008E170F" w:rsidP="00DC0754">
      <w:pPr>
        <w:spacing w:after="0"/>
        <w:rPr>
          <w:b/>
          <w:bCs/>
          <w:sz w:val="28"/>
          <w:szCs w:val="28"/>
          <w:u w:val="single"/>
        </w:rPr>
      </w:pPr>
    </w:p>
    <w:p w14:paraId="04A11A68" w14:textId="337EBB2F" w:rsidR="00DC0754" w:rsidRPr="00DC0754" w:rsidRDefault="00DC0754" w:rsidP="00DC0754">
      <w:pPr>
        <w:tabs>
          <w:tab w:val="left" w:pos="8892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</w:p>
    <w:p w14:paraId="0A626B6B" w14:textId="7CBF92F4" w:rsidR="00DC0754" w:rsidRDefault="00DC0754" w:rsidP="00F067E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0EA1C1" w14:textId="77777777" w:rsidR="00F067EF" w:rsidRDefault="00F067EF" w:rsidP="00D274A4">
      <w:pPr>
        <w:spacing w:after="0"/>
        <w:rPr>
          <w:b/>
          <w:bCs/>
          <w:sz w:val="28"/>
          <w:szCs w:val="28"/>
        </w:rPr>
      </w:pPr>
    </w:p>
    <w:p w14:paraId="02D486D3" w14:textId="77777777" w:rsidR="00D274A4" w:rsidRDefault="00D274A4" w:rsidP="00D274A4">
      <w:pPr>
        <w:spacing w:after="0"/>
        <w:rPr>
          <w:b/>
          <w:bCs/>
          <w:sz w:val="28"/>
          <w:szCs w:val="28"/>
        </w:rPr>
      </w:pPr>
    </w:p>
    <w:p w14:paraId="79CCB566" w14:textId="77777777" w:rsidR="00D274A4" w:rsidRDefault="00D274A4" w:rsidP="008C42F6">
      <w:pPr>
        <w:spacing w:after="0"/>
        <w:rPr>
          <w:sz w:val="40"/>
          <w:szCs w:val="40"/>
        </w:rPr>
      </w:pPr>
    </w:p>
    <w:p w14:paraId="02D6CB92" w14:textId="77777777" w:rsidR="008C42F6" w:rsidRPr="008C42F6" w:rsidRDefault="008C42F6" w:rsidP="008C42F6">
      <w:pPr>
        <w:spacing w:after="0"/>
        <w:ind w:left="708"/>
        <w:rPr>
          <w:sz w:val="40"/>
          <w:szCs w:val="40"/>
        </w:rPr>
      </w:pPr>
    </w:p>
    <w:p w14:paraId="217A505F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3DFAEBA1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3137536F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3BD4B75E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7E4163DC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10C63E9A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07ED174F" w14:textId="2DA0E6E2" w:rsidR="009B0717" w:rsidRDefault="009B0717" w:rsidP="00F90CE5">
      <w:pPr>
        <w:spacing w:after="0"/>
        <w:rPr>
          <w:b/>
          <w:bCs/>
          <w:sz w:val="72"/>
          <w:szCs w:val="72"/>
        </w:rPr>
      </w:pPr>
      <w:r w:rsidRPr="009B0717">
        <w:rPr>
          <w:b/>
          <w:bCs/>
          <w:sz w:val="72"/>
          <w:szCs w:val="72"/>
        </w:rPr>
        <w:t>Scenari</w:t>
      </w:r>
    </w:p>
    <w:p w14:paraId="3B79D57D" w14:textId="737BF1A1" w:rsidR="00F2692B" w:rsidRDefault="00F2692B" w:rsidP="00F90CE5">
      <w:pPr>
        <w:spacing w:after="0"/>
        <w:rPr>
          <w:sz w:val="40"/>
          <w:szCs w:val="40"/>
        </w:rPr>
      </w:pPr>
      <w:proofErr w:type="spellStart"/>
      <w:r>
        <w:rPr>
          <w:sz w:val="40"/>
          <w:szCs w:val="40"/>
        </w:rPr>
        <w:t>Pre</w:t>
      </w:r>
      <w:proofErr w:type="spellEnd"/>
      <w:r>
        <w:rPr>
          <w:sz w:val="40"/>
          <w:szCs w:val="40"/>
        </w:rPr>
        <w:t xml:space="preserve"> condizioni:</w:t>
      </w:r>
    </w:p>
    <w:p w14:paraId="2D27C1E3" w14:textId="39F795E4" w:rsidR="00F2692B" w:rsidRDefault="00F2692B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Il sistema  deve essere già installato.</w:t>
      </w:r>
      <w:r w:rsidR="00E25769">
        <w:rPr>
          <w:sz w:val="40"/>
          <w:szCs w:val="40"/>
        </w:rPr>
        <w:t xml:space="preserve"> (compresi sensori altezza e dimensioni)</w:t>
      </w:r>
    </w:p>
    <w:p w14:paraId="208636DB" w14:textId="54C46ACD" w:rsidR="00F2692B" w:rsidRDefault="00F2692B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ha Il Server deve essere attivo.</w:t>
      </w:r>
    </w:p>
    <w:p w14:paraId="1E9C670F" w14:textId="6E59A03C" w:rsidR="00F2692B" w:rsidRDefault="00F2692B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ha scaricato l’App dallo Store oppure l’utente si è collegato al sito.</w:t>
      </w:r>
    </w:p>
    <w:p w14:paraId="7F65044C" w14:textId="7E581152" w:rsidR="008B53CE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proofErr w:type="spellStart"/>
      <w:r>
        <w:rPr>
          <w:sz w:val="40"/>
          <w:szCs w:val="40"/>
        </w:rPr>
        <w:t>blackbox</w:t>
      </w:r>
      <w:proofErr w:type="spellEnd"/>
      <w:r>
        <w:rPr>
          <w:sz w:val="40"/>
          <w:szCs w:val="40"/>
        </w:rPr>
        <w:t xml:space="preserve"> ha le seguenti impostazioni di default:</w:t>
      </w:r>
    </w:p>
    <w:p w14:paraId="139D76EB" w14:textId="09BECD74" w:rsidR="008B53CE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password: admin</w:t>
      </w:r>
    </w:p>
    <w:p w14:paraId="77DC8925" w14:textId="206027DD" w:rsidR="008B53CE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D: </w:t>
      </w:r>
      <w:proofErr w:type="spellStart"/>
      <w:r>
        <w:rPr>
          <w:sz w:val="40"/>
          <w:szCs w:val="40"/>
        </w:rPr>
        <w:t>xxxxxxxxxxxxxxxxx</w:t>
      </w:r>
      <w:proofErr w:type="spellEnd"/>
    </w:p>
    <w:p w14:paraId="25073A74" w14:textId="77777777" w:rsidR="008B53CE" w:rsidRDefault="008B53CE" w:rsidP="00F90CE5">
      <w:pPr>
        <w:spacing w:after="0"/>
        <w:rPr>
          <w:sz w:val="40"/>
          <w:szCs w:val="40"/>
        </w:rPr>
      </w:pPr>
    </w:p>
    <w:p w14:paraId="0FFEDAD1" w14:textId="7B6769B1" w:rsidR="00D514BA" w:rsidRDefault="00D514BA" w:rsidP="00F90CE5">
      <w:pPr>
        <w:spacing w:after="0"/>
        <w:rPr>
          <w:sz w:val="40"/>
          <w:szCs w:val="40"/>
        </w:rPr>
      </w:pPr>
    </w:p>
    <w:p w14:paraId="494EAFEC" w14:textId="6ABFDE0D" w:rsidR="00D60F56" w:rsidRDefault="00D60F56" w:rsidP="00F90CE5">
      <w:pPr>
        <w:spacing w:after="0"/>
        <w:rPr>
          <w:sz w:val="40"/>
          <w:szCs w:val="40"/>
        </w:rPr>
      </w:pPr>
    </w:p>
    <w:p w14:paraId="5DB69973" w14:textId="4129ACDD" w:rsidR="00D60F56" w:rsidRDefault="00D60F56" w:rsidP="00F90CE5">
      <w:pPr>
        <w:spacing w:after="0"/>
        <w:rPr>
          <w:sz w:val="40"/>
          <w:szCs w:val="40"/>
        </w:rPr>
      </w:pPr>
    </w:p>
    <w:p w14:paraId="76D97D30" w14:textId="10A491A7" w:rsidR="00D60F56" w:rsidRDefault="00D60F56" w:rsidP="00F90CE5">
      <w:pPr>
        <w:spacing w:after="0"/>
        <w:rPr>
          <w:sz w:val="40"/>
          <w:szCs w:val="40"/>
        </w:rPr>
      </w:pPr>
    </w:p>
    <w:p w14:paraId="147466D9" w14:textId="509A48A1" w:rsidR="00D60F56" w:rsidRDefault="00D60F56" w:rsidP="00F90CE5">
      <w:pPr>
        <w:spacing w:after="0"/>
        <w:rPr>
          <w:sz w:val="40"/>
          <w:szCs w:val="40"/>
        </w:rPr>
      </w:pPr>
    </w:p>
    <w:p w14:paraId="49E1325D" w14:textId="5F55E683" w:rsidR="00D60F56" w:rsidRDefault="00D60F56" w:rsidP="00F90CE5">
      <w:pPr>
        <w:spacing w:after="0"/>
        <w:rPr>
          <w:sz w:val="40"/>
          <w:szCs w:val="40"/>
        </w:rPr>
      </w:pPr>
    </w:p>
    <w:p w14:paraId="7D79096D" w14:textId="77777777" w:rsidR="00D60F56" w:rsidRDefault="00D60F56" w:rsidP="00F90CE5">
      <w:pPr>
        <w:spacing w:after="0"/>
        <w:rPr>
          <w:sz w:val="40"/>
          <w:szCs w:val="40"/>
        </w:rPr>
      </w:pPr>
    </w:p>
    <w:p w14:paraId="4D0FB32D" w14:textId="41DA416F" w:rsidR="008B53CE" w:rsidRPr="00FF2CED" w:rsidRDefault="00D514BA" w:rsidP="00F90CE5">
      <w:pPr>
        <w:spacing w:after="0"/>
        <w:rPr>
          <w:b/>
          <w:bCs/>
          <w:sz w:val="44"/>
          <w:szCs w:val="44"/>
        </w:rPr>
      </w:pPr>
      <w:r w:rsidRPr="00FF2CED">
        <w:rPr>
          <w:b/>
          <w:bCs/>
          <w:sz w:val="44"/>
          <w:szCs w:val="44"/>
        </w:rPr>
        <w:t>Registrazione</w:t>
      </w:r>
      <w:r w:rsidR="00974E86" w:rsidRPr="00FF2CED">
        <w:rPr>
          <w:b/>
          <w:bCs/>
          <w:sz w:val="44"/>
          <w:szCs w:val="44"/>
        </w:rPr>
        <w:t>/Configurazione</w:t>
      </w:r>
      <w:r w:rsidRPr="00FF2CED">
        <w:rPr>
          <w:b/>
          <w:bCs/>
          <w:sz w:val="44"/>
          <w:szCs w:val="44"/>
        </w:rPr>
        <w:t xml:space="preserve"> utente</w:t>
      </w:r>
      <w:r w:rsidR="00FF2CED" w:rsidRPr="00FF2CED">
        <w:rPr>
          <w:b/>
          <w:bCs/>
          <w:sz w:val="44"/>
          <w:szCs w:val="44"/>
        </w:rPr>
        <w:t>(Smartphone)</w:t>
      </w:r>
    </w:p>
    <w:p w14:paraId="0C0D6219" w14:textId="5F8471AB" w:rsidR="00974E86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’utente collega lo smartphone alla </w:t>
      </w:r>
      <w:proofErr w:type="spellStart"/>
      <w:r>
        <w:rPr>
          <w:sz w:val="40"/>
          <w:szCs w:val="40"/>
        </w:rPr>
        <w:t>blackbox</w:t>
      </w:r>
      <w:proofErr w:type="spellEnd"/>
      <w:r>
        <w:rPr>
          <w:sz w:val="40"/>
          <w:szCs w:val="40"/>
        </w:rPr>
        <w:t xml:space="preserve"> tramite USB.</w:t>
      </w:r>
    </w:p>
    <w:p w14:paraId="770989CE" w14:textId="3A275973" w:rsidR="00D60F56" w:rsidRDefault="00D60F56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accede all’App.</w:t>
      </w:r>
    </w:p>
    <w:p w14:paraId="129F5EB5" w14:textId="34883819" w:rsidR="00D60F56" w:rsidRDefault="00D60F56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ompila la </w:t>
      </w:r>
      <w:proofErr w:type="spellStart"/>
      <w:r>
        <w:rPr>
          <w:sz w:val="40"/>
          <w:szCs w:val="40"/>
        </w:rPr>
        <w:t>form</w:t>
      </w:r>
      <w:proofErr w:type="spellEnd"/>
      <w:r>
        <w:rPr>
          <w:sz w:val="40"/>
          <w:szCs w:val="40"/>
        </w:rPr>
        <w:t xml:space="preserve"> di configurazione:</w:t>
      </w:r>
    </w:p>
    <w:p w14:paraId="68DCD86B" w14:textId="0EBFDECD" w:rsidR="00D60F56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//</w:t>
      </w:r>
      <w:r w:rsidR="00D60F56">
        <w:rPr>
          <w:b/>
          <w:bCs/>
          <w:sz w:val="40"/>
          <w:szCs w:val="40"/>
        </w:rPr>
        <w:t>Nome serra</w:t>
      </w:r>
    </w:p>
    <w:p w14:paraId="76511568" w14:textId="4E30DB94" w:rsidR="00D60F56" w:rsidRDefault="00D60F56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D // già inserito</w:t>
      </w:r>
    </w:p>
    <w:p w14:paraId="4364A06C" w14:textId="2A3F4E6C" w:rsidR="00D60F56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erire </w:t>
      </w:r>
      <w:r w:rsidR="00D60F56">
        <w:rPr>
          <w:b/>
          <w:bCs/>
          <w:sz w:val="40"/>
          <w:szCs w:val="40"/>
        </w:rPr>
        <w:t>Username</w:t>
      </w:r>
      <w:r>
        <w:rPr>
          <w:b/>
          <w:bCs/>
          <w:sz w:val="40"/>
          <w:szCs w:val="40"/>
        </w:rPr>
        <w:t xml:space="preserve"> // inizialmente “admin”</w:t>
      </w:r>
    </w:p>
    <w:p w14:paraId="442E7CF5" w14:textId="71D322A8" w:rsidR="00D60F56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erire </w:t>
      </w:r>
      <w:r w:rsidR="00D60F56">
        <w:rPr>
          <w:b/>
          <w:bCs/>
          <w:sz w:val="40"/>
          <w:szCs w:val="40"/>
        </w:rPr>
        <w:t>Password // inizialmente “admin”</w:t>
      </w:r>
    </w:p>
    <w:p w14:paraId="4BE56C1C" w14:textId="67155E69" w:rsidR="00807F1C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nuova Username</w:t>
      </w:r>
    </w:p>
    <w:p w14:paraId="39D3C1FB" w14:textId="3371598F" w:rsidR="00807F1C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nuova password.</w:t>
      </w:r>
    </w:p>
    <w:p w14:paraId="2BD96474" w14:textId="55F6ED69" w:rsidR="00450073" w:rsidRDefault="00450073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clicca su “Conferma”.</w:t>
      </w:r>
    </w:p>
    <w:p w14:paraId="7CFEB2E0" w14:textId="0E22C214" w:rsidR="00450073" w:rsidRDefault="00450073" w:rsidP="00F90CE5">
      <w:pPr>
        <w:spacing w:after="0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Si apre la </w:t>
      </w:r>
      <w:r>
        <w:rPr>
          <w:b/>
          <w:bCs/>
          <w:sz w:val="40"/>
          <w:szCs w:val="40"/>
        </w:rPr>
        <w:t>Schermata principale.</w:t>
      </w:r>
    </w:p>
    <w:p w14:paraId="6A5036AA" w14:textId="5DE6E196" w:rsidR="00450073" w:rsidRPr="00450073" w:rsidRDefault="00450073" w:rsidP="00F90CE5">
      <w:pPr>
        <w:spacing w:after="0"/>
        <w:rPr>
          <w:caps/>
          <w:sz w:val="40"/>
          <w:szCs w:val="40"/>
        </w:rPr>
      </w:pPr>
      <w:r>
        <w:rPr>
          <w:b/>
          <w:bCs/>
          <w:sz w:val="40"/>
          <w:szCs w:val="40"/>
        </w:rPr>
        <w:t xml:space="preserve">NB: </w:t>
      </w:r>
      <w:r>
        <w:rPr>
          <w:sz w:val="40"/>
          <w:szCs w:val="40"/>
        </w:rPr>
        <w:t>I dati verranno inviati al Server appena lo smartphone sarà connesso alla rete.</w:t>
      </w:r>
    </w:p>
    <w:p w14:paraId="555A4431" w14:textId="77777777" w:rsidR="008B53CE" w:rsidRDefault="008B53CE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2C70CCA3" w14:textId="7DF990C8" w:rsidR="0045609F" w:rsidRDefault="0045609F" w:rsidP="00F90CE5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gin/</w:t>
      </w:r>
      <w:proofErr w:type="spellStart"/>
      <w:r>
        <w:rPr>
          <w:b/>
          <w:bCs/>
          <w:sz w:val="48"/>
          <w:szCs w:val="48"/>
        </w:rPr>
        <w:t>Logout</w:t>
      </w:r>
      <w:proofErr w:type="spellEnd"/>
      <w:r w:rsidR="00B13608">
        <w:rPr>
          <w:b/>
          <w:bCs/>
          <w:sz w:val="48"/>
          <w:szCs w:val="48"/>
        </w:rPr>
        <w:t xml:space="preserve"> (WEB)</w:t>
      </w:r>
    </w:p>
    <w:p w14:paraId="6A344915" w14:textId="4DDFF7D9" w:rsidR="00B13608" w:rsidRDefault="00B13608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’utente si collega al dominio di rete </w:t>
      </w:r>
      <w:proofErr w:type="spellStart"/>
      <w:r>
        <w:rPr>
          <w:sz w:val="40"/>
          <w:szCs w:val="40"/>
        </w:rPr>
        <w:t>xxxxxxxxxxxxx</w:t>
      </w:r>
      <w:proofErr w:type="spellEnd"/>
      <w:r w:rsidR="009137AF">
        <w:rPr>
          <w:sz w:val="40"/>
          <w:szCs w:val="40"/>
        </w:rPr>
        <w:t>.</w:t>
      </w:r>
    </w:p>
    <w:p w14:paraId="24341A46" w14:textId="0AB95908" w:rsidR="009137AF" w:rsidRDefault="009137AF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Visualizza il sito web, clicca su Login.</w:t>
      </w:r>
    </w:p>
    <w:p w14:paraId="03993D56" w14:textId="641D2BA3" w:rsidR="009137AF" w:rsidRPr="009137AF" w:rsidRDefault="009137AF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nserisce </w:t>
      </w:r>
      <w:r>
        <w:rPr>
          <w:b/>
          <w:bCs/>
          <w:sz w:val="40"/>
          <w:szCs w:val="40"/>
        </w:rPr>
        <w:t xml:space="preserve">username </w:t>
      </w:r>
      <w:r>
        <w:rPr>
          <w:sz w:val="40"/>
          <w:szCs w:val="40"/>
        </w:rPr>
        <w:t xml:space="preserve">e </w:t>
      </w:r>
      <w:r w:rsidRPr="009137AF">
        <w:rPr>
          <w:b/>
          <w:bCs/>
          <w:sz w:val="40"/>
          <w:szCs w:val="40"/>
        </w:rPr>
        <w:t>password</w:t>
      </w:r>
      <w:r>
        <w:rPr>
          <w:b/>
          <w:bCs/>
          <w:sz w:val="40"/>
          <w:szCs w:val="40"/>
        </w:rPr>
        <w:t>.</w:t>
      </w:r>
    </w:p>
    <w:p w14:paraId="2467CC2F" w14:textId="77777777" w:rsidR="00B13608" w:rsidRPr="0045609F" w:rsidRDefault="00B13608" w:rsidP="00F90CE5">
      <w:pPr>
        <w:spacing w:after="0"/>
        <w:rPr>
          <w:b/>
          <w:bCs/>
          <w:sz w:val="48"/>
          <w:szCs w:val="48"/>
        </w:rPr>
      </w:pPr>
    </w:p>
    <w:p w14:paraId="27592F72" w14:textId="237DDE4A" w:rsidR="00311141" w:rsidRDefault="00311141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585955F0" w14:textId="4D717962" w:rsidR="00FF2CED" w:rsidRDefault="00FF2CED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154A8231" w14:textId="66714041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21BAEF22" w14:textId="1B74A5F3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650F1066" w14:textId="0DF510F1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0D97B902" w14:textId="77777777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784A017D" w14:textId="77777777" w:rsidR="00FF2CED" w:rsidRDefault="00FF2CED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31E2AD8B" w14:textId="14A71D02" w:rsidR="00311141" w:rsidRDefault="00311141" w:rsidP="00F90CE5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chermata inziale (Visualizzazione 3D)</w:t>
      </w:r>
    </w:p>
    <w:p w14:paraId="6A10824F" w14:textId="01FDB2C6" w:rsidR="003E0850" w:rsidRDefault="003E0850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Il sistema permette di scegliere la serra da gestire tra le disponibili.</w:t>
      </w:r>
    </w:p>
    <w:p w14:paraId="7CBFFB51" w14:textId="094FB5E8" w:rsidR="003E0850" w:rsidRPr="003E0850" w:rsidRDefault="003E0850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Il sistema contiene:</w:t>
      </w:r>
    </w:p>
    <w:p w14:paraId="5C529AAF" w14:textId="77777777" w:rsidR="000F7B04" w:rsidRDefault="000F7B04" w:rsidP="00F90CE5">
      <w:pPr>
        <w:spacing w:after="0"/>
        <w:rPr>
          <w:b/>
          <w:bCs/>
          <w:sz w:val="48"/>
          <w:szCs w:val="48"/>
        </w:rPr>
      </w:pPr>
      <w:r>
        <w:rPr>
          <w:sz w:val="48"/>
          <w:szCs w:val="48"/>
        </w:rPr>
        <w:t>-Pannello rilevamento guasti.</w:t>
      </w:r>
      <w:r>
        <w:rPr>
          <w:b/>
          <w:bCs/>
          <w:sz w:val="48"/>
          <w:szCs w:val="48"/>
        </w:rPr>
        <w:t xml:space="preserve"> </w:t>
      </w:r>
    </w:p>
    <w:p w14:paraId="3201C89E" w14:textId="77777777" w:rsidR="000F7B04" w:rsidRDefault="000F7B04" w:rsidP="00F90CE5">
      <w:pPr>
        <w:spacing w:after="0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- </w:t>
      </w:r>
      <w:r>
        <w:rPr>
          <w:sz w:val="48"/>
          <w:szCs w:val="48"/>
        </w:rPr>
        <w:t>Pannello livelli concime/acqua</w:t>
      </w:r>
    </w:p>
    <w:p w14:paraId="153C8596" w14:textId="77777777" w:rsidR="000F7B04" w:rsidRDefault="000F7B04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- Pannello ricerca dei modelli piante</w:t>
      </w:r>
    </w:p>
    <w:p w14:paraId="2E311E66" w14:textId="77777777" w:rsidR="000F7B04" w:rsidRDefault="000F7B04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-  Pannello gestione programma di crescita</w:t>
      </w:r>
    </w:p>
    <w:p w14:paraId="3EE44DB3" w14:textId="73CB1E45" w:rsidR="00311141" w:rsidRDefault="000F7B04" w:rsidP="00F90CE5">
      <w:pPr>
        <w:spacing w:after="0"/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-  Pannello </w:t>
      </w:r>
      <w:proofErr w:type="spellStart"/>
      <w:r>
        <w:rPr>
          <w:sz w:val="48"/>
          <w:szCs w:val="48"/>
        </w:rPr>
        <w:t>Manage</w:t>
      </w:r>
      <w:proofErr w:type="spellEnd"/>
      <w:r>
        <w:rPr>
          <w:sz w:val="48"/>
          <w:szCs w:val="48"/>
        </w:rPr>
        <w:t>(Report, torna home)</w:t>
      </w:r>
      <w:r>
        <w:rPr>
          <w:b/>
          <w:bCs/>
          <w:sz w:val="48"/>
          <w:szCs w:val="48"/>
        </w:rPr>
        <w:t xml:space="preserve">                        </w:t>
      </w:r>
    </w:p>
    <w:p w14:paraId="340ACA5E" w14:textId="4123A110" w:rsidR="00E25769" w:rsidRDefault="00E25769" w:rsidP="00F90CE5">
      <w:pPr>
        <w:spacing w:after="0"/>
        <w:rPr>
          <w:b/>
          <w:bCs/>
          <w:sz w:val="40"/>
          <w:szCs w:val="40"/>
        </w:rPr>
      </w:pPr>
      <w:r w:rsidRPr="00E25769">
        <w:rPr>
          <w:b/>
          <w:bCs/>
          <w:sz w:val="40"/>
          <w:szCs w:val="40"/>
        </w:rPr>
        <w:t>Creazione modello:</w:t>
      </w:r>
    </w:p>
    <w:p w14:paraId="0EE6C3C6" w14:textId="7BAA0196" w:rsidR="00E25769" w:rsidRDefault="00E25769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a dimensione della serra è presa dall’info della black box che è frutto di una misurazione tramite sensori…</w:t>
      </w:r>
    </w:p>
    <w:p w14:paraId="3A8D63B3" w14:textId="63B20537" w:rsidR="00974E86" w:rsidRPr="00AD4091" w:rsidRDefault="00E25769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Il passaggio di tali dati al software avviene durante la configurazione USB.</w:t>
      </w:r>
    </w:p>
    <w:p w14:paraId="5CDF1EC4" w14:textId="76AC3B49" w:rsidR="00974E86" w:rsidRDefault="00974E86" w:rsidP="00F90CE5">
      <w:pPr>
        <w:spacing w:after="0"/>
        <w:rPr>
          <w:sz w:val="36"/>
          <w:szCs w:val="36"/>
        </w:rPr>
      </w:pPr>
    </w:p>
    <w:p w14:paraId="486B69E9" w14:textId="5BCAFC5D" w:rsidR="00974E86" w:rsidRDefault="00974E86" w:rsidP="00F90CE5">
      <w:pPr>
        <w:spacing w:after="0"/>
        <w:rPr>
          <w:sz w:val="36"/>
          <w:szCs w:val="36"/>
        </w:rPr>
      </w:pPr>
    </w:p>
    <w:p w14:paraId="15406B22" w14:textId="77777777" w:rsidR="00974E86" w:rsidRDefault="00974E86" w:rsidP="00F90CE5">
      <w:pPr>
        <w:spacing w:after="0"/>
        <w:rPr>
          <w:sz w:val="36"/>
          <w:szCs w:val="36"/>
        </w:rPr>
      </w:pPr>
    </w:p>
    <w:p w14:paraId="7607CB0A" w14:textId="14A4952C" w:rsidR="009513EF" w:rsidRDefault="009513EF" w:rsidP="00F90CE5">
      <w:pPr>
        <w:spacing w:after="0"/>
        <w:rPr>
          <w:sz w:val="36"/>
          <w:szCs w:val="36"/>
        </w:rPr>
      </w:pPr>
    </w:p>
    <w:p w14:paraId="4660082D" w14:textId="0155F0E7" w:rsidR="0045609F" w:rsidRDefault="004821FA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e dimensioni della serra già ti predispongono la griglia delle caselle in rapporto alla grandezza dell’ambiente</w:t>
      </w:r>
    </w:p>
    <w:p w14:paraId="7741B7EE" w14:textId="2F3A0A3E" w:rsidR="0045609F" w:rsidRDefault="0045609F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60A7ABD6" w14:textId="1B781D3E" w:rsidR="0045609F" w:rsidRDefault="0045609F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6A068799" w14:textId="35EC0CAF" w:rsidR="0045609F" w:rsidRDefault="0037007D" w:rsidP="0045609F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Tracking della serra</w:t>
      </w:r>
    </w:p>
    <w:p w14:paraId="3BAF7110" w14:textId="54914455" w:rsidR="0037007D" w:rsidRDefault="0037007D" w:rsidP="0045609F">
      <w:pPr>
        <w:spacing w:after="0"/>
        <w:rPr>
          <w:b/>
          <w:bCs/>
          <w:sz w:val="48"/>
          <w:szCs w:val="48"/>
        </w:rPr>
      </w:pPr>
    </w:p>
    <w:p w14:paraId="14746C5C" w14:textId="77777777" w:rsidR="0037007D" w:rsidRPr="00311141" w:rsidRDefault="0037007D" w:rsidP="0045609F">
      <w:pPr>
        <w:spacing w:after="0"/>
        <w:rPr>
          <w:b/>
          <w:bCs/>
          <w:sz w:val="48"/>
          <w:szCs w:val="48"/>
        </w:rPr>
      </w:pPr>
      <w:bookmarkStart w:id="0" w:name="_GoBack"/>
      <w:bookmarkEnd w:id="0"/>
    </w:p>
    <w:p w14:paraId="14B2AB85" w14:textId="352AD956" w:rsidR="003064BD" w:rsidRPr="004821FA" w:rsidRDefault="003064BD" w:rsidP="00F90CE5">
      <w:pPr>
        <w:spacing w:after="0"/>
        <w:rPr>
          <w:sz w:val="36"/>
          <w:szCs w:val="36"/>
          <w:u w:val="single"/>
        </w:rPr>
      </w:pPr>
    </w:p>
    <w:p w14:paraId="0FA32D2F" w14:textId="0209147B" w:rsidR="003064BD" w:rsidRDefault="003064BD" w:rsidP="00F90CE5">
      <w:pPr>
        <w:spacing w:after="0"/>
        <w:rPr>
          <w:sz w:val="36"/>
          <w:szCs w:val="36"/>
        </w:rPr>
      </w:pPr>
    </w:p>
    <w:p w14:paraId="31637333" w14:textId="4F472E11" w:rsidR="003064BD" w:rsidRDefault="003064BD" w:rsidP="00F90CE5">
      <w:pPr>
        <w:spacing w:after="0"/>
        <w:rPr>
          <w:sz w:val="36"/>
          <w:szCs w:val="36"/>
        </w:rPr>
      </w:pPr>
    </w:p>
    <w:p w14:paraId="78BF180A" w14:textId="560A3DFA" w:rsidR="003064BD" w:rsidRDefault="003064BD" w:rsidP="00F90CE5">
      <w:pPr>
        <w:spacing w:after="0"/>
        <w:rPr>
          <w:sz w:val="36"/>
          <w:szCs w:val="36"/>
        </w:rPr>
      </w:pPr>
    </w:p>
    <w:p w14:paraId="3E0D3C07" w14:textId="45AB57A8" w:rsidR="003064BD" w:rsidRPr="00974E86" w:rsidRDefault="003064BD" w:rsidP="009513EF">
      <w:pPr>
        <w:spacing w:after="0"/>
        <w:rPr>
          <w:b/>
          <w:bCs/>
          <w:sz w:val="40"/>
          <w:szCs w:val="40"/>
        </w:rPr>
      </w:pPr>
    </w:p>
    <w:p w14:paraId="69B2078D" w14:textId="77777777" w:rsidR="009513EF" w:rsidRPr="009513EF" w:rsidRDefault="009513EF" w:rsidP="009513EF">
      <w:pPr>
        <w:spacing w:after="0"/>
        <w:rPr>
          <w:b/>
          <w:bCs/>
          <w:sz w:val="40"/>
          <w:szCs w:val="40"/>
        </w:rPr>
      </w:pPr>
    </w:p>
    <w:p w14:paraId="453D44CA" w14:textId="161E472A" w:rsidR="00D514BA" w:rsidRPr="00D514BA" w:rsidRDefault="00D514BA" w:rsidP="00F90CE5">
      <w:pPr>
        <w:spacing w:after="0"/>
        <w:rPr>
          <w:sz w:val="32"/>
          <w:szCs w:val="32"/>
        </w:rPr>
      </w:pPr>
    </w:p>
    <w:p w14:paraId="3088BA3B" w14:textId="085D314B" w:rsidR="00D514BA" w:rsidRDefault="00D514BA" w:rsidP="00F90CE5">
      <w:pPr>
        <w:spacing w:after="0"/>
        <w:rPr>
          <w:sz w:val="36"/>
          <w:szCs w:val="36"/>
        </w:rPr>
      </w:pPr>
    </w:p>
    <w:p w14:paraId="7A38C523" w14:textId="77777777" w:rsidR="00D514BA" w:rsidRDefault="00D514BA" w:rsidP="00F90CE5">
      <w:pPr>
        <w:spacing w:after="0"/>
        <w:rPr>
          <w:sz w:val="36"/>
          <w:szCs w:val="36"/>
        </w:rPr>
      </w:pPr>
    </w:p>
    <w:p w14:paraId="51A2A118" w14:textId="77777777" w:rsidR="00D514BA" w:rsidRPr="00D514BA" w:rsidRDefault="00D514BA" w:rsidP="00F90CE5">
      <w:pPr>
        <w:spacing w:after="0"/>
        <w:rPr>
          <w:sz w:val="36"/>
          <w:szCs w:val="36"/>
        </w:rPr>
      </w:pPr>
    </w:p>
    <w:p w14:paraId="1DF4CA3F" w14:textId="4AF288B7" w:rsidR="00F2692B" w:rsidRDefault="00F2692B" w:rsidP="00F90CE5">
      <w:pPr>
        <w:spacing w:after="0"/>
        <w:rPr>
          <w:sz w:val="40"/>
          <w:szCs w:val="40"/>
        </w:rPr>
      </w:pPr>
    </w:p>
    <w:p w14:paraId="5573AD0B" w14:textId="77777777" w:rsidR="00D514BA" w:rsidRDefault="00D514BA" w:rsidP="00F90CE5">
      <w:pPr>
        <w:spacing w:after="0"/>
        <w:rPr>
          <w:sz w:val="40"/>
          <w:szCs w:val="40"/>
        </w:rPr>
      </w:pPr>
    </w:p>
    <w:p w14:paraId="342ADD69" w14:textId="77777777" w:rsidR="00F2692B" w:rsidRPr="00F2692B" w:rsidRDefault="00F2692B" w:rsidP="00F90CE5">
      <w:pPr>
        <w:spacing w:after="0"/>
        <w:rPr>
          <w:sz w:val="40"/>
          <w:szCs w:val="40"/>
          <w:u w:val="single"/>
        </w:rPr>
      </w:pPr>
    </w:p>
    <w:p w14:paraId="76C07444" w14:textId="77777777" w:rsidR="009B0717" w:rsidRPr="009B0717" w:rsidRDefault="009B0717" w:rsidP="00F90CE5">
      <w:pPr>
        <w:spacing w:after="0"/>
        <w:rPr>
          <w:b/>
          <w:bCs/>
          <w:sz w:val="72"/>
          <w:szCs w:val="72"/>
          <w:u w:val="single"/>
        </w:rPr>
      </w:pPr>
    </w:p>
    <w:p w14:paraId="60859702" w14:textId="77777777" w:rsidR="009B0717" w:rsidRPr="009B0717" w:rsidRDefault="009B0717" w:rsidP="00F90CE5">
      <w:pPr>
        <w:spacing w:after="0"/>
        <w:rPr>
          <w:b/>
          <w:bCs/>
          <w:sz w:val="52"/>
          <w:szCs w:val="52"/>
        </w:rPr>
      </w:pPr>
    </w:p>
    <w:p w14:paraId="5AEEFE8C" w14:textId="1DA82B09" w:rsidR="00DF68C7" w:rsidRDefault="00DF68C7" w:rsidP="00F90CE5">
      <w:pPr>
        <w:spacing w:after="0"/>
        <w:rPr>
          <w:sz w:val="32"/>
          <w:szCs w:val="32"/>
        </w:rPr>
      </w:pPr>
    </w:p>
    <w:p w14:paraId="5787BA81" w14:textId="0D0AD696" w:rsidR="00DF68C7" w:rsidRDefault="00DF68C7" w:rsidP="00F90CE5">
      <w:pPr>
        <w:spacing w:after="0"/>
        <w:rPr>
          <w:sz w:val="32"/>
          <w:szCs w:val="32"/>
        </w:rPr>
      </w:pPr>
    </w:p>
    <w:p w14:paraId="73D6E54C" w14:textId="77777777" w:rsidR="00DF68C7" w:rsidRDefault="00DF68C7" w:rsidP="00F90CE5">
      <w:pPr>
        <w:spacing w:after="0"/>
        <w:rPr>
          <w:sz w:val="32"/>
          <w:szCs w:val="32"/>
        </w:rPr>
      </w:pPr>
    </w:p>
    <w:p w14:paraId="3394CC02" w14:textId="77777777" w:rsidR="00DF68C7" w:rsidRPr="004D25BE" w:rsidRDefault="00DF68C7" w:rsidP="00F90CE5">
      <w:pPr>
        <w:spacing w:after="0"/>
        <w:rPr>
          <w:sz w:val="32"/>
          <w:szCs w:val="32"/>
        </w:rPr>
      </w:pPr>
    </w:p>
    <w:p w14:paraId="3722BBEB" w14:textId="4A8FE9F5" w:rsidR="004D25BE" w:rsidRDefault="004D25BE" w:rsidP="00F90CE5">
      <w:pPr>
        <w:spacing w:after="0"/>
        <w:rPr>
          <w:sz w:val="32"/>
          <w:szCs w:val="32"/>
        </w:rPr>
      </w:pPr>
    </w:p>
    <w:p w14:paraId="0E0F2FB4" w14:textId="77777777" w:rsidR="004D25BE" w:rsidRPr="00F90CE5" w:rsidRDefault="004D25BE" w:rsidP="00F90CE5">
      <w:pPr>
        <w:spacing w:after="0"/>
        <w:rPr>
          <w:sz w:val="32"/>
          <w:szCs w:val="32"/>
        </w:rPr>
      </w:pPr>
    </w:p>
    <w:p w14:paraId="3CAC4B5A" w14:textId="078CE3C2" w:rsidR="00F90CE5" w:rsidRPr="00F90CE5" w:rsidRDefault="00F90CE5" w:rsidP="00F90CE5">
      <w:pPr>
        <w:spacing w:after="0"/>
        <w:rPr>
          <w:sz w:val="32"/>
          <w:szCs w:val="32"/>
        </w:rPr>
      </w:pPr>
    </w:p>
    <w:p w14:paraId="24A17378" w14:textId="4E0A912A" w:rsidR="002F1A86" w:rsidRPr="00096476" w:rsidRDefault="002F1A86" w:rsidP="002F1A86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ab/>
      </w:r>
    </w:p>
    <w:p w14:paraId="416A4337" w14:textId="77777777" w:rsidR="002F1A86" w:rsidRDefault="002F1A86" w:rsidP="002F1A86">
      <w:pPr>
        <w:spacing w:after="0"/>
        <w:rPr>
          <w:b/>
          <w:bCs/>
          <w:sz w:val="28"/>
          <w:szCs w:val="28"/>
        </w:rPr>
      </w:pPr>
    </w:p>
    <w:p w14:paraId="3B0B66E0" w14:textId="77777777" w:rsidR="002F1A86" w:rsidRPr="00CE259A" w:rsidRDefault="002F1A86" w:rsidP="00CE259A">
      <w:pPr>
        <w:spacing w:after="0"/>
        <w:rPr>
          <w:sz w:val="28"/>
          <w:szCs w:val="28"/>
        </w:rPr>
      </w:pPr>
    </w:p>
    <w:p w14:paraId="0769BDA3" w14:textId="77777777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0A3B9402" w14:textId="77777777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522418A8" w14:textId="77777777" w:rsidR="00CE259A" w:rsidRDefault="00CE259A" w:rsidP="008202F5">
      <w:pPr>
        <w:spacing w:after="0"/>
        <w:rPr>
          <w:sz w:val="28"/>
          <w:szCs w:val="28"/>
        </w:rPr>
      </w:pPr>
    </w:p>
    <w:p w14:paraId="7647F90E" w14:textId="77777777" w:rsidR="00CE259A" w:rsidRDefault="00CE259A" w:rsidP="008202F5">
      <w:pPr>
        <w:spacing w:after="0"/>
        <w:rPr>
          <w:sz w:val="28"/>
          <w:szCs w:val="28"/>
        </w:rPr>
      </w:pPr>
    </w:p>
    <w:p w14:paraId="70AA5C89" w14:textId="77777777" w:rsidR="008202F5" w:rsidRPr="008202F5" w:rsidRDefault="008202F5" w:rsidP="008202F5">
      <w:pPr>
        <w:spacing w:after="0"/>
        <w:rPr>
          <w:sz w:val="28"/>
          <w:szCs w:val="28"/>
        </w:rPr>
      </w:pPr>
    </w:p>
    <w:p w14:paraId="2D5A1563" w14:textId="77777777" w:rsidR="008202F5" w:rsidRDefault="008202F5" w:rsidP="008202F5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42BCBEE6" w14:textId="77777777" w:rsidR="008202F5" w:rsidRDefault="008202F5" w:rsidP="008202F5">
      <w:pPr>
        <w:tabs>
          <w:tab w:val="left" w:pos="8892"/>
        </w:tabs>
        <w:spacing w:after="0"/>
        <w:rPr>
          <w:sz w:val="28"/>
          <w:szCs w:val="28"/>
        </w:rPr>
      </w:pPr>
    </w:p>
    <w:p w14:paraId="4E070BFA" w14:textId="635FEE4D" w:rsidR="008202F5" w:rsidRDefault="008202F5" w:rsidP="008202F5">
      <w:pPr>
        <w:tabs>
          <w:tab w:val="left" w:pos="8892"/>
        </w:tabs>
        <w:spacing w:after="0"/>
        <w:rPr>
          <w:sz w:val="28"/>
          <w:szCs w:val="28"/>
        </w:rPr>
      </w:pPr>
    </w:p>
    <w:p w14:paraId="0D1ECF40" w14:textId="72017422" w:rsidR="00635275" w:rsidRDefault="00635275" w:rsidP="00635275">
      <w:pPr>
        <w:spacing w:after="0"/>
        <w:rPr>
          <w:sz w:val="28"/>
          <w:szCs w:val="28"/>
        </w:rPr>
      </w:pPr>
    </w:p>
    <w:p w14:paraId="3CD12ACC" w14:textId="77777777" w:rsidR="00635275" w:rsidRPr="00635275" w:rsidRDefault="00635275" w:rsidP="00635275">
      <w:pPr>
        <w:spacing w:after="0"/>
        <w:rPr>
          <w:sz w:val="28"/>
          <w:szCs w:val="28"/>
        </w:rPr>
      </w:pPr>
    </w:p>
    <w:p w14:paraId="3A73F004" w14:textId="77777777" w:rsidR="00635275" w:rsidRDefault="00635275" w:rsidP="00635275">
      <w:pPr>
        <w:spacing w:after="0"/>
        <w:rPr>
          <w:sz w:val="28"/>
          <w:szCs w:val="28"/>
        </w:rPr>
      </w:pPr>
    </w:p>
    <w:p w14:paraId="3C2B1928" w14:textId="77777777" w:rsidR="00635275" w:rsidRDefault="00635275" w:rsidP="00635275">
      <w:pPr>
        <w:spacing w:after="0"/>
        <w:rPr>
          <w:sz w:val="28"/>
          <w:szCs w:val="28"/>
        </w:rPr>
      </w:pPr>
    </w:p>
    <w:p w14:paraId="71033A6C" w14:textId="23E52770" w:rsidR="00635275" w:rsidRDefault="00635275" w:rsidP="00635275">
      <w:pPr>
        <w:spacing w:after="0"/>
        <w:rPr>
          <w:sz w:val="28"/>
          <w:szCs w:val="28"/>
        </w:rPr>
      </w:pPr>
    </w:p>
    <w:p w14:paraId="2926C43D" w14:textId="77777777" w:rsidR="00635275" w:rsidRPr="00635275" w:rsidRDefault="00635275" w:rsidP="00635275">
      <w:pPr>
        <w:spacing w:after="0"/>
        <w:rPr>
          <w:sz w:val="28"/>
          <w:szCs w:val="28"/>
        </w:rPr>
      </w:pPr>
    </w:p>
    <w:p w14:paraId="2A6D4896" w14:textId="77777777" w:rsidR="00635275" w:rsidRDefault="00635275" w:rsidP="00635275">
      <w:pPr>
        <w:spacing w:after="0"/>
        <w:rPr>
          <w:b/>
          <w:bCs/>
          <w:sz w:val="36"/>
          <w:szCs w:val="36"/>
        </w:rPr>
      </w:pPr>
    </w:p>
    <w:p w14:paraId="0FD1764E" w14:textId="77777777" w:rsidR="00635275" w:rsidRDefault="00635275" w:rsidP="00635275">
      <w:pPr>
        <w:spacing w:after="0"/>
        <w:rPr>
          <w:sz w:val="28"/>
          <w:szCs w:val="28"/>
        </w:rPr>
      </w:pPr>
    </w:p>
    <w:p w14:paraId="00E62A9A" w14:textId="18FCFC50" w:rsidR="00635275" w:rsidRDefault="00635275" w:rsidP="00635275">
      <w:pPr>
        <w:spacing w:after="0"/>
        <w:rPr>
          <w:sz w:val="28"/>
          <w:szCs w:val="28"/>
        </w:rPr>
      </w:pPr>
    </w:p>
    <w:p w14:paraId="3C683C8A" w14:textId="05E7574F" w:rsidR="00635275" w:rsidRDefault="00635275" w:rsidP="00635275">
      <w:pPr>
        <w:spacing w:after="0"/>
        <w:rPr>
          <w:sz w:val="28"/>
          <w:szCs w:val="28"/>
        </w:rPr>
      </w:pPr>
    </w:p>
    <w:p w14:paraId="170D3357" w14:textId="1D73805E" w:rsidR="00635275" w:rsidRDefault="00E34D38" w:rsidP="00635275">
      <w:pPr>
        <w:spacing w:after="0"/>
        <w:rPr>
          <w:sz w:val="28"/>
          <w:szCs w:val="28"/>
        </w:rPr>
      </w:pPr>
      <w:r>
        <w:rPr>
          <w:sz w:val="28"/>
          <w:szCs w:val="28"/>
        </w:rPr>
        <w:t>ELIMINARE FILTRO ODORI</w:t>
      </w:r>
    </w:p>
    <w:p w14:paraId="653870D4" w14:textId="77777777" w:rsidR="00635275" w:rsidRDefault="00635275" w:rsidP="00635275">
      <w:pPr>
        <w:spacing w:after="0"/>
        <w:rPr>
          <w:sz w:val="28"/>
          <w:szCs w:val="28"/>
        </w:rPr>
      </w:pPr>
    </w:p>
    <w:p w14:paraId="0BEED502" w14:textId="646E537D" w:rsidR="00635275" w:rsidRDefault="00635275" w:rsidP="00635275">
      <w:pPr>
        <w:spacing w:after="0"/>
        <w:rPr>
          <w:sz w:val="28"/>
          <w:szCs w:val="28"/>
        </w:rPr>
      </w:pPr>
    </w:p>
    <w:p w14:paraId="7785D13A" w14:textId="77777777" w:rsidR="00635275" w:rsidRDefault="00635275" w:rsidP="00635275">
      <w:pPr>
        <w:spacing w:after="0"/>
        <w:rPr>
          <w:b/>
          <w:bCs/>
          <w:sz w:val="28"/>
          <w:szCs w:val="28"/>
        </w:rPr>
      </w:pPr>
    </w:p>
    <w:p w14:paraId="2F7C94BD" w14:textId="77777777" w:rsidR="00635275" w:rsidRDefault="00635275" w:rsidP="00635275">
      <w:pPr>
        <w:spacing w:after="0"/>
        <w:rPr>
          <w:b/>
          <w:bCs/>
          <w:sz w:val="28"/>
          <w:szCs w:val="28"/>
        </w:rPr>
      </w:pPr>
    </w:p>
    <w:p w14:paraId="172774FA" w14:textId="77777777" w:rsidR="00635275" w:rsidRDefault="00635275" w:rsidP="00635275">
      <w:pPr>
        <w:spacing w:after="0"/>
        <w:rPr>
          <w:sz w:val="28"/>
          <w:szCs w:val="28"/>
        </w:rPr>
      </w:pPr>
    </w:p>
    <w:p w14:paraId="30CF6229" w14:textId="1EF57AC4" w:rsidR="00635275" w:rsidRDefault="00635275" w:rsidP="00635275">
      <w:pPr>
        <w:spacing w:after="0"/>
        <w:rPr>
          <w:sz w:val="28"/>
          <w:szCs w:val="28"/>
        </w:rPr>
      </w:pPr>
    </w:p>
    <w:p w14:paraId="4A7369B3" w14:textId="77777777" w:rsidR="00635275" w:rsidRDefault="00635275" w:rsidP="00635275">
      <w:pPr>
        <w:spacing w:after="0"/>
        <w:rPr>
          <w:sz w:val="28"/>
          <w:szCs w:val="28"/>
        </w:rPr>
      </w:pPr>
    </w:p>
    <w:p w14:paraId="2169DF92" w14:textId="77777777" w:rsidR="00635275" w:rsidRDefault="00635275" w:rsidP="00CB35F4">
      <w:pPr>
        <w:spacing w:after="0"/>
        <w:rPr>
          <w:sz w:val="28"/>
          <w:szCs w:val="28"/>
        </w:rPr>
      </w:pPr>
    </w:p>
    <w:p w14:paraId="33F72083" w14:textId="77777777" w:rsidR="00635275" w:rsidRPr="00635275" w:rsidRDefault="00635275" w:rsidP="00CB35F4">
      <w:pPr>
        <w:spacing w:after="0"/>
        <w:rPr>
          <w:sz w:val="28"/>
          <w:szCs w:val="28"/>
        </w:rPr>
      </w:pPr>
    </w:p>
    <w:p w14:paraId="7067A5CA" w14:textId="77777777" w:rsidR="006254E3" w:rsidRDefault="006254E3" w:rsidP="00CB35F4">
      <w:pPr>
        <w:spacing w:after="0"/>
        <w:rPr>
          <w:sz w:val="28"/>
          <w:szCs w:val="28"/>
        </w:rPr>
      </w:pPr>
    </w:p>
    <w:p w14:paraId="35C2B8D6" w14:textId="0A39AE9B" w:rsidR="00CB35F4" w:rsidRDefault="00CB35F4" w:rsidP="00CB35F4">
      <w:pPr>
        <w:spacing w:after="0"/>
        <w:rPr>
          <w:sz w:val="28"/>
          <w:szCs w:val="28"/>
        </w:rPr>
      </w:pPr>
    </w:p>
    <w:p w14:paraId="61EC2103" w14:textId="77777777" w:rsidR="00CB35F4" w:rsidRPr="00CB35F4" w:rsidRDefault="00CB35F4" w:rsidP="00CB35F4">
      <w:pPr>
        <w:spacing w:after="0"/>
        <w:rPr>
          <w:sz w:val="28"/>
          <w:szCs w:val="28"/>
        </w:rPr>
      </w:pPr>
    </w:p>
    <w:p w14:paraId="2C522156" w14:textId="65D5A34D" w:rsidR="00A76856" w:rsidRDefault="00A76856" w:rsidP="002851A1"/>
    <w:p w14:paraId="4FE6B09D" w14:textId="77777777" w:rsidR="00A76856" w:rsidRDefault="00A76856" w:rsidP="002851A1"/>
    <w:p w14:paraId="59E71D2B" w14:textId="1256E014" w:rsidR="00A76856" w:rsidRDefault="00A76856" w:rsidP="002851A1"/>
    <w:p w14:paraId="29DF107F" w14:textId="77777777" w:rsidR="00A76856" w:rsidRPr="00A76856" w:rsidRDefault="00A76856" w:rsidP="002851A1"/>
    <w:p w14:paraId="1C65A3FD" w14:textId="77777777" w:rsidR="00A76856" w:rsidRPr="002851A1" w:rsidRDefault="00A76856" w:rsidP="002851A1">
      <w:pPr>
        <w:rPr>
          <w:sz w:val="32"/>
          <w:szCs w:val="32"/>
          <w:u w:val="single"/>
        </w:rPr>
      </w:pPr>
    </w:p>
    <w:sectPr w:rsidR="00A76856" w:rsidRPr="00285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6"/>
    <w:rsid w:val="00096476"/>
    <w:rsid w:val="000B774F"/>
    <w:rsid w:val="000E2736"/>
    <w:rsid w:val="000F7B04"/>
    <w:rsid w:val="00122FC8"/>
    <w:rsid w:val="001265AC"/>
    <w:rsid w:val="00195055"/>
    <w:rsid w:val="001E6EBC"/>
    <w:rsid w:val="00277C38"/>
    <w:rsid w:val="002851A1"/>
    <w:rsid w:val="002964C2"/>
    <w:rsid w:val="002F1A86"/>
    <w:rsid w:val="003064BD"/>
    <w:rsid w:val="00311141"/>
    <w:rsid w:val="0037007D"/>
    <w:rsid w:val="003E0850"/>
    <w:rsid w:val="003F0EC3"/>
    <w:rsid w:val="00450073"/>
    <w:rsid w:val="0045609F"/>
    <w:rsid w:val="00471D28"/>
    <w:rsid w:val="004821FA"/>
    <w:rsid w:val="00487E48"/>
    <w:rsid w:val="004D25BE"/>
    <w:rsid w:val="00560E0C"/>
    <w:rsid w:val="005A0684"/>
    <w:rsid w:val="006254E3"/>
    <w:rsid w:val="00635275"/>
    <w:rsid w:val="00676949"/>
    <w:rsid w:val="006959FF"/>
    <w:rsid w:val="00717968"/>
    <w:rsid w:val="007955AE"/>
    <w:rsid w:val="00801C99"/>
    <w:rsid w:val="0080724B"/>
    <w:rsid w:val="00807F1C"/>
    <w:rsid w:val="008202F5"/>
    <w:rsid w:val="008475A4"/>
    <w:rsid w:val="008B53CE"/>
    <w:rsid w:val="008C42F6"/>
    <w:rsid w:val="008E170F"/>
    <w:rsid w:val="00905FD6"/>
    <w:rsid w:val="009137AF"/>
    <w:rsid w:val="009513EF"/>
    <w:rsid w:val="00974E86"/>
    <w:rsid w:val="009B0717"/>
    <w:rsid w:val="00A76856"/>
    <w:rsid w:val="00AD4091"/>
    <w:rsid w:val="00AF53A5"/>
    <w:rsid w:val="00B13608"/>
    <w:rsid w:val="00B57BC6"/>
    <w:rsid w:val="00BC2737"/>
    <w:rsid w:val="00C42810"/>
    <w:rsid w:val="00C52B93"/>
    <w:rsid w:val="00CB35F4"/>
    <w:rsid w:val="00CC666E"/>
    <w:rsid w:val="00CE259A"/>
    <w:rsid w:val="00D274A4"/>
    <w:rsid w:val="00D43421"/>
    <w:rsid w:val="00D514BA"/>
    <w:rsid w:val="00D60F56"/>
    <w:rsid w:val="00DB324E"/>
    <w:rsid w:val="00DB632C"/>
    <w:rsid w:val="00DC0754"/>
    <w:rsid w:val="00DD7AEE"/>
    <w:rsid w:val="00DF68C7"/>
    <w:rsid w:val="00E25769"/>
    <w:rsid w:val="00E34D38"/>
    <w:rsid w:val="00EA4EF1"/>
    <w:rsid w:val="00F067EF"/>
    <w:rsid w:val="00F23D01"/>
    <w:rsid w:val="00F2692B"/>
    <w:rsid w:val="00F45DF9"/>
    <w:rsid w:val="00F902EC"/>
    <w:rsid w:val="00F90CE5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EDAC"/>
  <w15:chartTrackingRefBased/>
  <w15:docId w15:val="{051CA5F7-3E25-4D22-9216-76E058A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2EC3-3AF1-437A-9EB4-00FAD39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2 Liguori</dc:creator>
  <cp:keywords/>
  <dc:description/>
  <cp:lastModifiedBy>Pierluigi2 Liguori</cp:lastModifiedBy>
  <cp:revision>40</cp:revision>
  <dcterms:created xsi:type="dcterms:W3CDTF">2019-09-15T06:28:00Z</dcterms:created>
  <dcterms:modified xsi:type="dcterms:W3CDTF">2019-11-10T11:11:00Z</dcterms:modified>
</cp:coreProperties>
</file>